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207327" w:rsidRDefault="00927118" w:rsidP="00927118">
      <w:pPr>
        <w:adjustRightInd w:val="0"/>
        <w:spacing w:after="0" w:line="240" w:lineRule="auto"/>
        <w:jc w:val="center"/>
        <w:rPr>
          <w:rFonts w:eastAsia="Times New Roman" w:cstheme="minorHAnsi"/>
          <w:b/>
          <w:caps/>
        </w:rPr>
      </w:pPr>
      <w:bookmarkStart w:id="0" w:name="_GoBack"/>
      <w:bookmarkEnd w:id="0"/>
      <w:r w:rsidRPr="00207327">
        <w:rPr>
          <w:rFonts w:eastAsia="Times New Roman" w:cstheme="minorHAnsi"/>
          <w:b/>
          <w:caps/>
        </w:rPr>
        <w:t>Vyhodnotenie medzirezortného pripomienkového konania</w:t>
      </w:r>
    </w:p>
    <w:p w:rsidR="00927118" w:rsidRPr="00207327" w:rsidRDefault="00927118" w:rsidP="00927118">
      <w:pPr>
        <w:jc w:val="center"/>
        <w:rPr>
          <w:rFonts w:cstheme="minorHAnsi"/>
        </w:rPr>
      </w:pPr>
    </w:p>
    <w:p w:rsidR="00325A51" w:rsidRPr="00207327" w:rsidRDefault="00325A51">
      <w:pPr>
        <w:jc w:val="center"/>
        <w:divId w:val="916675359"/>
        <w:rPr>
          <w:rFonts w:cstheme="minorHAnsi"/>
        </w:rPr>
      </w:pPr>
      <w:r w:rsidRPr="00207327">
        <w:rPr>
          <w:rFonts w:cstheme="minorHAnsi"/>
        </w:rPr>
        <w:t xml:space="preserve">Informácia o napĺňaní strategických cieľov Národnej stratégie na ochranu detí pred násilím a o činnosti Národného koordinačného strediska pre riešenie problematiky násilia na deťoch a návrh aktualizácie Národnej stratégie na ochranu detí pred násilím </w:t>
      </w:r>
    </w:p>
    <w:p w:rsidR="00927118" w:rsidRPr="00207327" w:rsidRDefault="00927118" w:rsidP="00CE47A6">
      <w:pPr>
        <w:rPr>
          <w:rFonts w:cstheme="minorHAnsi"/>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Spôsob pripomienkového konania</w:t>
            </w: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 </w:t>
            </w:r>
          </w:p>
        </w:tc>
      </w:tr>
      <w:tr w:rsidR="00A251BF" w:rsidRPr="00207327" w:rsidTr="00B76589">
        <w:tc>
          <w:tcPr>
            <w:tcW w:w="7797" w:type="dxa"/>
            <w:tcBorders>
              <w:top w:val="nil"/>
              <w:left w:val="nil"/>
              <w:bottom w:val="nil"/>
              <w:right w:val="nil"/>
            </w:tcBorders>
          </w:tcPr>
          <w:p w:rsidR="00A251BF" w:rsidRPr="00207327" w:rsidRDefault="00A251BF" w:rsidP="00D54207">
            <w:pPr>
              <w:spacing w:after="0" w:line="240" w:lineRule="auto"/>
              <w:rPr>
                <w:rFonts w:cstheme="minorHAnsi"/>
              </w:rPr>
            </w:pPr>
            <w:r w:rsidRPr="00207327">
              <w:rPr>
                <w:rFonts w:cstheme="minorHAnsi"/>
              </w:rPr>
              <w:t>Počet vznesených pripomienok, z toho zásadných</w:t>
            </w:r>
          </w:p>
        </w:tc>
        <w:tc>
          <w:tcPr>
            <w:tcW w:w="7801" w:type="dxa"/>
            <w:tcBorders>
              <w:top w:val="nil"/>
              <w:left w:val="nil"/>
              <w:bottom w:val="nil"/>
              <w:right w:val="nil"/>
            </w:tcBorders>
          </w:tcPr>
          <w:p w:rsidR="00A251BF" w:rsidRPr="00207327" w:rsidRDefault="004C6F7F" w:rsidP="00325A51">
            <w:pPr>
              <w:spacing w:after="0" w:line="240" w:lineRule="auto"/>
              <w:rPr>
                <w:rFonts w:cstheme="minorHAnsi"/>
              </w:rPr>
            </w:pPr>
            <w:r w:rsidRPr="00207327">
              <w:rPr>
                <w:rFonts w:cstheme="minorHAnsi"/>
              </w:rPr>
              <w:t>17 /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vyhodnotených pripomienok</w:t>
            </w:r>
          </w:p>
        </w:tc>
        <w:tc>
          <w:tcPr>
            <w:tcW w:w="7801" w:type="dxa"/>
            <w:tcBorders>
              <w:top w:val="nil"/>
              <w:left w:val="nil"/>
              <w:bottom w:val="nil"/>
              <w:right w:val="nil"/>
            </w:tcBorders>
          </w:tcPr>
          <w:p w:rsidR="00927118" w:rsidRPr="00207327" w:rsidRDefault="00CA1122" w:rsidP="00C63F04">
            <w:pPr>
              <w:spacing w:after="0" w:line="240" w:lineRule="auto"/>
              <w:rPr>
                <w:rFonts w:cstheme="minorHAnsi"/>
              </w:rPr>
            </w:pPr>
            <w:r w:rsidRPr="00207327">
              <w:rPr>
                <w:rFonts w:cstheme="minorHAnsi"/>
              </w:rPr>
              <w:t>1</w:t>
            </w:r>
            <w:r w:rsidR="00C63F04" w:rsidRPr="00207327">
              <w:rPr>
                <w:rFonts w:cstheme="minorHAnsi"/>
              </w:rPr>
              <w:t>7</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akceptovaných pripomienok, z toho zásadných</w:t>
            </w:r>
          </w:p>
        </w:tc>
        <w:tc>
          <w:tcPr>
            <w:tcW w:w="7801" w:type="dxa"/>
            <w:tcBorders>
              <w:top w:val="nil"/>
              <w:left w:val="nil"/>
              <w:bottom w:val="nil"/>
              <w:right w:val="nil"/>
            </w:tcBorders>
          </w:tcPr>
          <w:p w:rsidR="00927118" w:rsidRPr="00207327" w:rsidRDefault="00D82817" w:rsidP="00325A51">
            <w:pPr>
              <w:spacing w:after="0" w:line="240" w:lineRule="auto"/>
              <w:rPr>
                <w:rFonts w:cstheme="minorHAnsi"/>
              </w:rPr>
            </w:pPr>
            <w:r>
              <w:rPr>
                <w:rFonts w:cstheme="minorHAnsi"/>
              </w:rPr>
              <w:t>7</w:t>
            </w:r>
            <w:r w:rsidR="00325A51" w:rsidRPr="00207327">
              <w:rPr>
                <w:rFonts w:cstheme="minorHAnsi"/>
              </w:rPr>
              <w:t xml:space="preserve"> /</w:t>
            </w:r>
            <w:r>
              <w:rPr>
                <w:rFonts w:cstheme="minorHAnsi"/>
              </w:rPr>
              <w:t>0</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čiastočne akceptovaných pripomienok, z toho zásadných</w:t>
            </w:r>
          </w:p>
        </w:tc>
        <w:tc>
          <w:tcPr>
            <w:tcW w:w="7801" w:type="dxa"/>
            <w:tcBorders>
              <w:top w:val="nil"/>
              <w:left w:val="nil"/>
              <w:bottom w:val="nil"/>
              <w:right w:val="nil"/>
            </w:tcBorders>
          </w:tcPr>
          <w:p w:rsidR="00927118" w:rsidRPr="00207327" w:rsidRDefault="00C63F04" w:rsidP="00325A51">
            <w:pPr>
              <w:spacing w:after="0" w:line="240" w:lineRule="auto"/>
              <w:rPr>
                <w:rFonts w:cstheme="minorHAnsi"/>
              </w:rPr>
            </w:pPr>
            <w:r w:rsidRPr="00207327">
              <w:rPr>
                <w:rFonts w:cstheme="minorHAnsi"/>
              </w:rPr>
              <w:t>2</w:t>
            </w:r>
            <w:r w:rsidR="00C33BCD" w:rsidRPr="00207327">
              <w:rPr>
                <w:rFonts w:cstheme="minorHAnsi"/>
              </w:rPr>
              <w:t xml:space="preserve"> /0</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neakceptovaných pripomienok, z toho zásadných</w:t>
            </w:r>
          </w:p>
        </w:tc>
        <w:tc>
          <w:tcPr>
            <w:tcW w:w="7801" w:type="dxa"/>
            <w:tcBorders>
              <w:top w:val="nil"/>
              <w:left w:val="nil"/>
              <w:bottom w:val="nil"/>
              <w:right w:val="nil"/>
            </w:tcBorders>
          </w:tcPr>
          <w:p w:rsidR="00927118" w:rsidRPr="00207327" w:rsidRDefault="00D82817" w:rsidP="00D82817">
            <w:pPr>
              <w:spacing w:after="0" w:line="240" w:lineRule="auto"/>
              <w:rPr>
                <w:rFonts w:cstheme="minorHAnsi"/>
              </w:rPr>
            </w:pPr>
            <w:r>
              <w:rPr>
                <w:rFonts w:cstheme="minorHAnsi"/>
              </w:rPr>
              <w:t>7</w:t>
            </w:r>
            <w:r w:rsidR="00C33BCD" w:rsidRPr="00207327">
              <w:rPr>
                <w:rFonts w:cstheme="minorHAnsi"/>
              </w:rPr>
              <w:t xml:space="preserve"> /</w:t>
            </w:r>
            <w:r>
              <w:rPr>
                <w:rFonts w:cstheme="minorHAnsi"/>
              </w:rPr>
              <w:t>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p>
          <w:p w:rsidR="00556D84" w:rsidRPr="00207327" w:rsidRDefault="00556D84" w:rsidP="00D54207">
            <w:pPr>
              <w:spacing w:after="0" w:line="240" w:lineRule="auto"/>
              <w:rPr>
                <w:rFonts w:cstheme="minorHAnsi"/>
                <w:bCs/>
              </w:rPr>
            </w:pPr>
            <w:r w:rsidRPr="00207327">
              <w:rPr>
                <w:rFonts w:cstheme="minorHAnsi"/>
                <w:bCs/>
              </w:rPr>
              <w:t xml:space="preserve">Počet pripomienok, na ktoré sa neprihliadlo, z toho zásadných                                </w:t>
            </w: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p>
          <w:p w:rsidR="00556D84" w:rsidRPr="00207327" w:rsidRDefault="00EE4563" w:rsidP="00D54207">
            <w:pPr>
              <w:spacing w:after="0" w:line="240" w:lineRule="auto"/>
              <w:rPr>
                <w:rFonts w:cstheme="minorHAnsi"/>
              </w:rPr>
            </w:pPr>
            <w:r w:rsidRPr="00207327">
              <w:rPr>
                <w:rFonts w:cstheme="minorHAnsi"/>
              </w:rPr>
              <w:t>1</w:t>
            </w:r>
            <w:r w:rsidR="0085206D" w:rsidRPr="00207327">
              <w:rPr>
                <w:rFonts w:cstheme="minorHAnsi"/>
              </w:rPr>
              <w:t xml:space="preserve"> /0</w:t>
            </w:r>
          </w:p>
          <w:p w:rsidR="0085206D" w:rsidRPr="00207327" w:rsidRDefault="0085206D" w:rsidP="00D54207">
            <w:pPr>
              <w:spacing w:after="0" w:line="240" w:lineRule="auto"/>
              <w:rPr>
                <w:rFonts w:cstheme="minorHAnsi"/>
              </w:rPr>
            </w:pP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bCs/>
              </w:rPr>
              <w:t>Rozporové konanie (s kým, kedy, s akým výsledkom)</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GP SR, MŠVVaŠ SR, MZ SR, 21.5.2019</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r w:rsidRPr="00207327">
              <w:rPr>
                <w:rFonts w:cstheme="minorHAnsi"/>
                <w:bCs/>
              </w:rPr>
              <w:t>Počet odstránených pripomienok</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r w:rsidRPr="00207327">
              <w:rPr>
                <w:rFonts w:cstheme="minorHAnsi"/>
                <w:bCs/>
              </w:rPr>
              <w:t>Počet neodstránených pripomienok</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0</w:t>
            </w:r>
          </w:p>
        </w:tc>
      </w:tr>
    </w:tbl>
    <w:p w:rsidR="00927118" w:rsidRPr="00207327" w:rsidRDefault="00927118" w:rsidP="00927118">
      <w:pPr>
        <w:spacing w:after="0" w:line="240" w:lineRule="auto"/>
        <w:rPr>
          <w:rFonts w:cstheme="minorHAnsi"/>
          <w:b/>
        </w:rPr>
      </w:pPr>
    </w:p>
    <w:p w:rsidR="00927118" w:rsidRPr="00207327" w:rsidRDefault="00927118" w:rsidP="00927118">
      <w:pPr>
        <w:spacing w:after="0" w:line="240" w:lineRule="auto"/>
        <w:rPr>
          <w:rFonts w:cstheme="minorHAnsi"/>
        </w:rPr>
      </w:pPr>
      <w:proofErr w:type="spellStart"/>
      <w:r w:rsidRPr="00207327">
        <w:rPr>
          <w:rFonts w:cstheme="minorHAnsi"/>
        </w:rPr>
        <w:t>Sumarizácia</w:t>
      </w:r>
      <w:proofErr w:type="spellEnd"/>
      <w:r w:rsidRPr="00207327">
        <w:rPr>
          <w:rFonts w:cstheme="minorHAnsi"/>
        </w:rPr>
        <w:t xml:space="preserve"> vznesených pripomienok podľa subjektov</w:t>
      </w:r>
    </w:p>
    <w:p w:rsidR="00325A51" w:rsidRPr="00207327" w:rsidRDefault="00325A51" w:rsidP="00841FA6">
      <w:pPr>
        <w:rPr>
          <w:rFonts w:cstheme="minorHAnsi"/>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7"/>
        <w:gridCol w:w="7738"/>
        <w:gridCol w:w="1405"/>
        <w:gridCol w:w="1405"/>
        <w:gridCol w:w="1392"/>
        <w:gridCol w:w="1038"/>
      </w:tblGrid>
      <w:tr w:rsidR="00DC10B5" w:rsidRPr="00207327" w:rsidTr="00C33BCD">
        <w:trPr>
          <w:jc w:val="center"/>
        </w:trPr>
        <w:tc>
          <w:tcPr>
            <w:tcW w:w="123"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Č.</w:t>
            </w:r>
          </w:p>
        </w:tc>
        <w:tc>
          <w:tcPr>
            <w:tcW w:w="290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Subjekt</w:t>
            </w:r>
          </w:p>
        </w:tc>
        <w:tc>
          <w:tcPr>
            <w:tcW w:w="52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Pripomienky do termínu</w:t>
            </w:r>
          </w:p>
        </w:tc>
        <w:tc>
          <w:tcPr>
            <w:tcW w:w="52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Pripomienky po termíne</w:t>
            </w:r>
          </w:p>
        </w:tc>
        <w:tc>
          <w:tcPr>
            <w:tcW w:w="523"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Nemali pripomienky</w:t>
            </w:r>
          </w:p>
        </w:tc>
        <w:tc>
          <w:tcPr>
            <w:tcW w:w="390"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Vôbec nezaslali</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2</w:t>
            </w:r>
            <w:r w:rsidR="00F55946" w:rsidRPr="00207327">
              <w:rPr>
                <w:rFonts w:cstheme="minorHAnsi"/>
              </w:rPr>
              <w:t xml:space="preserve"> (2</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185603" w:rsidP="00C33BCD">
            <w:pPr>
              <w:jc w:val="center"/>
              <w:rPr>
                <w:rFonts w:cstheme="minorHAnsi"/>
              </w:rPr>
            </w:pPr>
            <w:r w:rsidRPr="00207327">
              <w:rPr>
                <w:rFonts w:cstheme="minorHAnsi"/>
              </w:rPr>
              <w:t>2 (2</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4</w:t>
            </w:r>
            <w:r w:rsidR="002724C7" w:rsidRPr="00207327">
              <w:rPr>
                <w:rFonts w:cstheme="minorHAnsi"/>
              </w:rPr>
              <w:t xml:space="preserve"> (4</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3</w:t>
            </w:r>
            <w:r w:rsidR="00933E96" w:rsidRPr="00207327">
              <w:rPr>
                <w:rFonts w:cstheme="minorHAnsi"/>
              </w:rPr>
              <w:t xml:space="preserve"> (3</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školstva</w:t>
            </w:r>
            <w:r w:rsidR="00BD6C78" w:rsidRPr="00207327">
              <w:rPr>
                <w:rFonts w:cstheme="minorHAnsi"/>
              </w:rPr>
              <w:t>, vedy, výskumu a športu</w:t>
            </w:r>
            <w:r w:rsidRPr="00207327">
              <w:rPr>
                <w:rFonts w:cstheme="minorHAnsi"/>
              </w:rPr>
              <w:t xml:space="preserve">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572591" w:rsidP="00C33BCD">
            <w:pPr>
              <w:jc w:val="center"/>
              <w:rPr>
                <w:rFonts w:cstheme="minorHAnsi"/>
              </w:rPr>
            </w:pPr>
            <w:r w:rsidRPr="00207327">
              <w:rPr>
                <w:rFonts w:cstheme="minorHAnsi"/>
              </w:rPr>
              <w:t>2 (1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572591" w:rsidP="00C33BCD">
            <w:pPr>
              <w:jc w:val="center"/>
              <w:rPr>
                <w:rFonts w:cstheme="minorHAnsi"/>
              </w:rPr>
            </w:pPr>
            <w:r w:rsidRPr="00207327">
              <w:rPr>
                <w:rFonts w:cstheme="minorHAnsi"/>
              </w:rPr>
              <w:t>1 (1</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1 (0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13</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odpredsedu vlády SR pre investície a informatizáci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e verejné obstarávani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lastRenderedPageBreak/>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árodný bezpečnostný úra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vlády Slovenskej republiky – sekcia vládnej legislatívy, odbor aproximácie práv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árodná banka Sloven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1</w:t>
            </w:r>
            <w:r w:rsidR="001C229D" w:rsidRPr="00207327">
              <w:rPr>
                <w:rFonts w:cstheme="minorHAnsi"/>
              </w:rPr>
              <w:t xml:space="preserve"> (0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Asociácia zamestnávateľ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Slovenská akadémia vied – Jazykovedný ústav Ľ. Štúr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ezávislé kresťanské odbo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na ochranu osobných údaj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4</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Republiková únia zamestnávateľo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5</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Slovenská komora sestier a pôrodných asistentiek</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6</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7</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Rada vlády SR pre mimovládne neziskové organizácie</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lastRenderedPageBreak/>
              <w:t>38</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9</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40</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Únia miest Slovenska</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41</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Bratisla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Košic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Trna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itriansky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Trenčiansky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Žilin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Prešo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agistrát mesta Košic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Banskej Bystri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Nitr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Prešov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Trenčí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lastRenderedPageBreak/>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Trnav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Žili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Slovenský odborový zväz zdravotníctva a sociálnych služie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Splnomocnenec vlády SR pre rómske komun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9</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Verejný ochranca prá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0</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Úrad komisára pre det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1</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Úrad komisára pre osoby so zdravotným postihnutí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2</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Slovenská komora sociálnych pracovníkov a asistentov sociálnej prá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3</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Fórum riaditeľov a zamestnancov detských domov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4</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Združenie zástupcov neštátnych detských domov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5</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krízových stredís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6</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resocializačných stredís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7</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rodinných sudc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8</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Koalícia pre deti Sloven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Liga na ochranu detí</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70</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Verejnosť</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5F650C">
            <w:pPr>
              <w:jc w:val="center"/>
              <w:rPr>
                <w:rFonts w:cstheme="minorHAnsi"/>
              </w:rPr>
            </w:pPr>
            <w:r w:rsidRPr="00207327">
              <w:rPr>
                <w:rFonts w:cstheme="minorHAnsi"/>
              </w:rPr>
              <w:t>1 (1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5F650C">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b/>
              </w:rPr>
            </w:pPr>
            <w:r w:rsidRPr="00207327">
              <w:rPr>
                <w:rFonts w:cstheme="minorHAnsi"/>
                <w:b/>
              </w:rPr>
              <w:t>Spolu:</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r>
    </w:tbl>
    <w:p w:rsidR="00BF7CE0" w:rsidRPr="00207327" w:rsidRDefault="00BF7CE0" w:rsidP="00841FA6">
      <w:pPr>
        <w:rPr>
          <w:rFonts w:cstheme="minorHAnsi"/>
          <w:b/>
          <w:bCs/>
          <w:color w:val="000000"/>
        </w:rPr>
      </w:pPr>
      <w:r w:rsidRPr="00207327">
        <w:rPr>
          <w:rFonts w:eastAsia="Times New Roman" w:cstheme="minorHAnsi"/>
          <w:bCs/>
          <w:color w:val="000000"/>
        </w:rPr>
        <w:t>Vyhodnotenie vecných pripomienok je uvedené v tabuľkovej časti.</w:t>
      </w:r>
    </w:p>
    <w:p w:rsidR="00BF7CE0" w:rsidRPr="00207327" w:rsidRDefault="00BF7CE0" w:rsidP="00BF7CE0">
      <w:pPr>
        <w:pStyle w:val="Zkladntext"/>
        <w:widowControl/>
        <w:jc w:val="both"/>
        <w:rPr>
          <w:rFonts w:asciiTheme="minorHAnsi" w:hAnsiTheme="minorHAnsi" w:cstheme="minorHAnsi"/>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207327" w:rsidTr="00943EB2">
        <w:trPr>
          <w:cantSplit/>
        </w:trPr>
        <w:tc>
          <w:tcPr>
            <w:tcW w:w="4928" w:type="dxa"/>
            <w:gridSpan w:val="2"/>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Vysvetlivky  k použitým skratkám v tabuľke:</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O – obyčajná</w:t>
            </w: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A – akceptovaná</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Z – zásadná</w:t>
            </w: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N – neakceptovaná</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ČA – čiastočne akceptovaná</w:t>
            </w:r>
          </w:p>
        </w:tc>
      </w:tr>
    </w:tbl>
    <w:p w:rsidR="00E85710" w:rsidRPr="00207327" w:rsidRDefault="00E85710">
      <w:pPr>
        <w:rPr>
          <w:rFonts w:cstheme="minorHAnsi"/>
        </w:rPr>
      </w:pPr>
      <w:r w:rsidRPr="00207327">
        <w:rPr>
          <w:rFonts w:cstheme="minorHAnsi"/>
        </w:rPr>
        <w:br w:type="page"/>
      </w:r>
    </w:p>
    <w:p w:rsidR="00325A51" w:rsidRPr="00207327" w:rsidRDefault="00325A51" w:rsidP="00CE47A6">
      <w:pPr>
        <w:rPr>
          <w:rFonts w:cstheme="minorHAnsi"/>
        </w:rPr>
      </w:pPr>
    </w:p>
    <w:tbl>
      <w:tblPr>
        <w:tblW w:w="12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536"/>
        <w:gridCol w:w="1417"/>
        <w:gridCol w:w="1227"/>
        <w:gridCol w:w="2700"/>
      </w:tblGrid>
      <w:tr w:rsidR="000C5EE2" w:rsidRPr="00207327" w:rsidTr="00035D50">
        <w:trPr>
          <w:trHeight w:val="585"/>
        </w:trPr>
        <w:tc>
          <w:tcPr>
            <w:tcW w:w="3119"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Subjekt</w:t>
            </w:r>
          </w:p>
        </w:tc>
        <w:tc>
          <w:tcPr>
            <w:tcW w:w="4536"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Pripomienka</w:t>
            </w:r>
          </w:p>
        </w:tc>
        <w:tc>
          <w:tcPr>
            <w:tcW w:w="1417"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Typ</w:t>
            </w:r>
          </w:p>
        </w:tc>
        <w:tc>
          <w:tcPr>
            <w:tcW w:w="1227" w:type="dxa"/>
            <w:shd w:val="clear" w:color="auto" w:fill="auto"/>
            <w:noWrap/>
            <w:vAlign w:val="center"/>
            <w:hideMark/>
          </w:tcPr>
          <w:p w:rsidR="000C5EE2" w:rsidRPr="00207327" w:rsidRDefault="000C5EE2" w:rsidP="000C5EE2">
            <w:pPr>
              <w:rPr>
                <w:rFonts w:cstheme="minorHAnsi"/>
                <w:b/>
                <w:bCs/>
              </w:rPr>
            </w:pPr>
            <w:proofErr w:type="spellStart"/>
            <w:r w:rsidRPr="00207327">
              <w:rPr>
                <w:rFonts w:cstheme="minorHAnsi"/>
                <w:b/>
                <w:bCs/>
              </w:rPr>
              <w:t>Vyh</w:t>
            </w:r>
            <w:proofErr w:type="spellEnd"/>
            <w:r w:rsidRPr="00207327">
              <w:rPr>
                <w:rFonts w:cstheme="minorHAnsi"/>
                <w:b/>
                <w:bCs/>
              </w:rPr>
              <w:t>.</w:t>
            </w:r>
          </w:p>
        </w:tc>
        <w:tc>
          <w:tcPr>
            <w:tcW w:w="2700"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Spôsob vyhodnotenia</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Asociácia rodinných sudcov</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Asociácia zamestnávateľských zväzov a združení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hospodárstv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obrany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zahraničných vecí a európskych záležitostí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životného prostredi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Národná banka Slovenska</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Protimonopolný úrad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Štatistický úrad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geodézie, kartografie a katastr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lastRenderedPageBreak/>
              <w:t>Úrad jadrového dozoru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odpredsedu vlády SR pre investície a informatizáciu</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e normalizáciu, metrológiu a skúšobníctvo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e verejné obstarávanie</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iemyselného vlastníctv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Generálna prokuratúr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xml:space="preserve"> Navrhujeme vypustiť slovo „prokuratúrou“. Ochrana detí pred násilím nesporne patrí k základným cieľom právneho a demokratického štátu, za aký sa Slovenská republika považuje. Neznamená to však popieranie ústavného a zákonného postavenia a úloh štátnych orgánov. Prokuratúra je samostatne usporiadaná jednotná sústava štátnych orgánov na čele s generálnym prokurátorom, v ktorej pôsobia prokurátori vo vzťahoch podriadenosti a nadriadenosti (§ 2 zákona č. 152/2001 Z. z. o prokuratúre). Ústavné postavenie prokuratúry ako orgánu </w:t>
            </w:r>
            <w:proofErr w:type="spellStart"/>
            <w:r w:rsidRPr="00207327">
              <w:rPr>
                <w:rFonts w:cstheme="minorHAnsi"/>
              </w:rPr>
              <w:t>sui</w:t>
            </w:r>
            <w:proofErr w:type="spellEnd"/>
            <w:r w:rsidRPr="00207327">
              <w:rPr>
                <w:rFonts w:cstheme="minorHAnsi"/>
              </w:rPr>
              <w:t xml:space="preserve"> </w:t>
            </w:r>
            <w:proofErr w:type="spellStart"/>
            <w:r w:rsidRPr="00207327">
              <w:rPr>
                <w:rFonts w:cstheme="minorHAnsi"/>
              </w:rPr>
              <w:t>generis</w:t>
            </w:r>
            <w:proofErr w:type="spellEnd"/>
            <w:r w:rsidRPr="00207327">
              <w:rPr>
                <w:rFonts w:cstheme="minorHAnsi"/>
              </w:rPr>
              <w:t xml:space="preserve"> nedovoľuje, aby jednotlivé orgány prokuratúry boli koordinované výkonnou mocou, súčasťou ktorej Ministerstvo práce, sociálnych vecí a rodiny Slovenskej republiky nepochybne je. V </w:t>
            </w:r>
            <w:r w:rsidRPr="00207327">
              <w:rPr>
                <w:rFonts w:cstheme="minorHAnsi"/>
              </w:rPr>
              <w:lastRenderedPageBreak/>
              <w:t>opačnom prípade prichádza do úvahy aj koordinácia súdov, ktoré taktiež nemalou mierou participujú pri ochrane detí pred násilím. Vypustenie orgánov prokuratúry z koordinácie Ministerstvom práce, sociálnych vecí a rodiny Slovenskej republiky ale neznamená, že prokurátori nemôžu rozpracovávať úlohy vyplývajúce zo štátnej politiky v oblasti ochrany detí pred násilím. Ide o spoluprácu nie na základe pokynov orgánov štátnej správy, ale na základe vlastnej stratégie pôsobnosti prokuratúry podľa zákona o prokuratúre, ktorá je nezávislá od vonkajších vplyvov a realizuje sa výlučne v rozsahu určenom všeobecne záväznými právnymi predpismi. Táto pripomienka je zásadná.</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lastRenderedPageBreak/>
              <w:t>Z</w:t>
            </w:r>
          </w:p>
        </w:tc>
        <w:tc>
          <w:tcPr>
            <w:tcW w:w="1227" w:type="dxa"/>
            <w:shd w:val="clear" w:color="auto" w:fill="auto"/>
            <w:noWrap/>
            <w:vAlign w:val="center"/>
          </w:tcPr>
          <w:p w:rsidR="00306E09" w:rsidRPr="00207327" w:rsidRDefault="00146A3C" w:rsidP="00146A3C">
            <w:pPr>
              <w:rPr>
                <w:rFonts w:cstheme="minorHAnsi"/>
              </w:rPr>
            </w:pPr>
            <w:r w:rsidRPr="00207327">
              <w:rPr>
                <w:rFonts w:cstheme="minorHAnsi"/>
              </w:rPr>
              <w:t>N</w:t>
            </w:r>
          </w:p>
        </w:tc>
        <w:tc>
          <w:tcPr>
            <w:tcW w:w="2700" w:type="dxa"/>
            <w:shd w:val="clear" w:color="auto" w:fill="auto"/>
            <w:noWrap/>
            <w:vAlign w:val="center"/>
          </w:tcPr>
          <w:p w:rsidR="00306E09" w:rsidRPr="00207327" w:rsidRDefault="00C63F04" w:rsidP="00C63F04">
            <w:pPr>
              <w:jc w:val="both"/>
              <w:rPr>
                <w:rFonts w:cstheme="minorHAnsi"/>
              </w:rPr>
            </w:pPr>
            <w:r w:rsidRPr="00207327">
              <w:rPr>
                <w:rFonts w:cstheme="minorHAnsi"/>
              </w:rPr>
              <w:t xml:space="preserve">Rozpor odstránený. Na </w:t>
            </w:r>
            <w:proofErr w:type="spellStart"/>
            <w:r w:rsidRPr="00207327">
              <w:rPr>
                <w:rFonts w:cstheme="minorHAnsi"/>
              </w:rPr>
              <w:t>rozporovom</w:t>
            </w:r>
            <w:proofErr w:type="spellEnd"/>
            <w:r w:rsidRPr="00207327">
              <w:rPr>
                <w:rFonts w:cstheme="minorHAnsi"/>
              </w:rPr>
              <w:t xml:space="preserve"> konaní s GP SR uskutočnenom dňa 21.05.2019 bolo dohodnuté, že prokuratúra bude z navrhovanej dikcie zákona vypustená. Zároveň sa dohodlo, že </w:t>
            </w:r>
            <w:proofErr w:type="spellStart"/>
            <w:r w:rsidRPr="00207327">
              <w:rPr>
                <w:rFonts w:cstheme="minorHAnsi"/>
              </w:rPr>
              <w:t>MPSVaR</w:t>
            </w:r>
            <w:proofErr w:type="spellEnd"/>
            <w:r w:rsidRPr="00207327">
              <w:rPr>
                <w:rFonts w:cstheme="minorHAnsi"/>
              </w:rPr>
              <w:t xml:space="preserve"> SR a GP SR podpíše memorandum o spolupráci v predmetnej oblasti.</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lastRenderedPageBreak/>
              <w:t>Ministerstvo dopravy a výstavby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V doložke vybraných vplyvov odporúčame v bode 1. vypustiť slová „Zákon 3.“ a slovo „záklon“ nahradiť slovom „zákon“.</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O</w:t>
            </w:r>
          </w:p>
        </w:tc>
        <w:tc>
          <w:tcPr>
            <w:tcW w:w="1227" w:type="dxa"/>
            <w:shd w:val="clear" w:color="auto" w:fill="auto"/>
            <w:noWrap/>
            <w:vAlign w:val="center"/>
          </w:tcPr>
          <w:p w:rsidR="00306E09" w:rsidRPr="00207327" w:rsidRDefault="00306E09" w:rsidP="00146A3C">
            <w:pPr>
              <w:rPr>
                <w:rFonts w:cstheme="minorHAnsi"/>
              </w:rPr>
            </w:pPr>
            <w:r w:rsidRPr="00207327">
              <w:rPr>
                <w:rFonts w:cstheme="minorHAnsi"/>
              </w:rPr>
              <w:t>A</w:t>
            </w:r>
          </w:p>
        </w:tc>
        <w:tc>
          <w:tcPr>
            <w:tcW w:w="2700" w:type="dxa"/>
            <w:shd w:val="clear" w:color="auto" w:fill="auto"/>
            <w:noWrap/>
            <w:vAlign w:val="center"/>
          </w:tcPr>
          <w:p w:rsidR="00306E09" w:rsidRPr="00207327" w:rsidRDefault="00306E09" w:rsidP="00146A3C">
            <w:pPr>
              <w:rPr>
                <w:rFonts w:cstheme="minorHAnsi"/>
              </w:rPr>
            </w:pP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dopravy a výstavby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V Čl. I bode 2. odporúčame písmeno „l)“ nahradiť písmenom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146A3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Ministerstvo financií Slovenskej republiky</w:t>
            </w:r>
          </w:p>
        </w:tc>
        <w:tc>
          <w:tcPr>
            <w:tcW w:w="4536" w:type="dxa"/>
            <w:shd w:val="clear" w:color="auto" w:fill="auto"/>
            <w:noWrap/>
            <w:vAlign w:val="center"/>
            <w:hideMark/>
          </w:tcPr>
          <w:p w:rsidR="00035D50" w:rsidRPr="00207327" w:rsidRDefault="00035D50" w:rsidP="000C5EE2">
            <w:pPr>
              <w:rPr>
                <w:rFonts w:cstheme="minorHAnsi"/>
                <w:highlight w:val="yellow"/>
              </w:rPr>
            </w:pPr>
            <w:r w:rsidRPr="00207327">
              <w:rPr>
                <w:rFonts w:cstheme="minorHAnsi"/>
              </w:rPr>
              <w:t xml:space="preserve"> Upozorňujem, že budúci negatívny vplyv na rozpočet verejnej správy v súvislosti so zvýšenými nákladmi na počet pracovných síl a na organizačné zabezpečenie po skončení národného projektu Podpora ochrany detí pred násilím, t. j. najskôr od 1. januára 2023, uvedený v doložke vybraných vplyvov bode 10. Poznámky, </w:t>
            </w:r>
            <w:r w:rsidRPr="00207327">
              <w:rPr>
                <w:rFonts w:cstheme="minorHAnsi"/>
              </w:rPr>
              <w:lastRenderedPageBreak/>
              <w:t>bude potrebné zabezpečiť v rámci schválených limitov kapitoly Ministerstva práce, sociálnych vecí a rodiny SR.</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O</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Neprihliada sa</w:t>
            </w:r>
          </w:p>
        </w:tc>
        <w:tc>
          <w:tcPr>
            <w:tcW w:w="2700" w:type="dxa"/>
            <w:shd w:val="clear" w:color="auto" w:fill="auto"/>
            <w:noWrap/>
            <w:vAlign w:val="center"/>
            <w:hideMark/>
          </w:tcPr>
          <w:p w:rsidR="00035D50" w:rsidRPr="00207327" w:rsidRDefault="00035D50" w:rsidP="00B00486">
            <w:pPr>
              <w:rPr>
                <w:rFonts w:cstheme="minorHAnsi"/>
                <w:highlight w:val="yellow"/>
              </w:rPr>
            </w:pPr>
            <w:r w:rsidRPr="00207327">
              <w:rPr>
                <w:rFonts w:cstheme="minorHAnsi"/>
              </w:rPr>
              <w:t xml:space="preserve">Podľa čl. 10 ods. 5 Smernice na prípravu a predkladanie materiálov na rokovanie vlády SR uvedené nemá charakter pripomienky: „Za pripomienku sa považuje jednoznačne formulovaný a </w:t>
            </w:r>
            <w:r w:rsidRPr="00207327">
              <w:rPr>
                <w:rFonts w:cstheme="minorHAnsi"/>
              </w:rPr>
              <w:lastRenderedPageBreak/>
              <w:t xml:space="preserve">v určenej lehote uplatnený a zdôvodnený návrh na úpravu textu písomného materiálu, ktorý sa zasiela a vyhodnocuje predpísanou formou. Pripomienkou možno navrhnúť nový text alebo odporučiť úpravu textu, a to jeho doplnenie, zmenu, vypustenie, resp. </w:t>
            </w:r>
            <w:proofErr w:type="spellStart"/>
            <w:r w:rsidRPr="00207327">
              <w:rPr>
                <w:rFonts w:cstheme="minorHAnsi"/>
              </w:rPr>
              <w:t>upresnenie</w:t>
            </w:r>
            <w:proofErr w:type="spellEnd"/>
            <w:r w:rsidRPr="00207327">
              <w:rPr>
                <w:rFonts w:cstheme="minorHAnsi"/>
              </w:rPr>
              <w:t xml:space="preserve"> pôvodného textu. Na ostatné podnety (názory, námety a odporúčania) nemusí predkladateľ prihliadať, najmä ak nie sú zdôvodnené.“</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financií Slovenskej republiky</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Návrh je potrebné zosúladiť s prílohou č. 1 Legislatívnych pravidiel vlády SR (v názve zákona a čl. I úvodnej vete vypustiť slová „mení a“, pretože návrhom sa platné znenie zákona č. 453/2003 Z. z. iba dopĺňa, v čl. I bode 2 písmeno „l)“ nahradiť písmenom „k)“, v čl. II úvodnej vete slová „zákon č. 313/2018 Z. z. a zákon č. 30/2019 Z. z.“ nahradiť slovami „zákona č. 313/2018 Z. z. a zákona č. 30/2019 Z. z.“).</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517530" w:rsidP="000C5EE2">
            <w:pPr>
              <w:rPr>
                <w:rFonts w:cstheme="minorHAnsi"/>
              </w:rPr>
            </w:pPr>
            <w:r w:rsidRPr="00207327">
              <w:rPr>
                <w:rFonts w:cstheme="minorHAnsi"/>
              </w:rPr>
              <w:t>CA</w:t>
            </w:r>
          </w:p>
        </w:tc>
        <w:tc>
          <w:tcPr>
            <w:tcW w:w="2700" w:type="dxa"/>
            <w:shd w:val="clear" w:color="auto" w:fill="auto"/>
            <w:noWrap/>
            <w:vAlign w:val="center"/>
          </w:tcPr>
          <w:p w:rsidR="00035D50" w:rsidRPr="00207327" w:rsidRDefault="00517530" w:rsidP="000C5EE2">
            <w:pPr>
              <w:rPr>
                <w:rFonts w:cstheme="minorHAnsi"/>
              </w:rPr>
            </w:pPr>
            <w:r w:rsidRPr="00207327">
              <w:rPr>
                <w:rFonts w:cstheme="minorHAnsi"/>
              </w:rPr>
              <w:t>Nesúhlasíme s navrhovanou zmenou vypustiť v čl. I úvodnej vete slová „mení a“, keďže znenie je v súlade s Legislatívnymi pravidlami vlády SR.</w:t>
            </w:r>
            <w:r w:rsidR="003221C1" w:rsidRPr="00207327">
              <w:rPr>
                <w:rFonts w:cstheme="minorHAnsi"/>
              </w:rPr>
              <w:t xml:space="preserve"> Doterajší text § 3 sa mení na odsek 1 a zároveň dochádza k preznačeniu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kultúry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 xml:space="preserve"> Čl. I bod 2 </w:t>
            </w:r>
          </w:p>
          <w:p w:rsidR="00035D50" w:rsidRPr="00207327" w:rsidRDefault="00035D50" w:rsidP="00146A3C">
            <w:pPr>
              <w:rPr>
                <w:rFonts w:cstheme="minorHAnsi"/>
              </w:rPr>
            </w:pPr>
            <w:r w:rsidRPr="00207327">
              <w:rPr>
                <w:rFonts w:cstheme="minorHAnsi"/>
              </w:rPr>
              <w:t xml:space="preserve">Slová "a l)" odporúčame nahradiť slovami "a k)". </w:t>
            </w:r>
            <w:r w:rsidRPr="00207327">
              <w:rPr>
                <w:rFonts w:cstheme="minorHAnsi"/>
              </w:rPr>
              <w:lastRenderedPageBreak/>
              <w:t>Odôvodnenie: § 3 je uvedený v písmene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lastRenderedPageBreak/>
              <w:t> 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146A3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hideMark/>
          </w:tcPr>
          <w:p w:rsidR="00035D50" w:rsidRPr="00207327" w:rsidRDefault="00035D50" w:rsidP="00933E96">
            <w:pPr>
              <w:jc w:val="both"/>
              <w:rPr>
                <w:rFonts w:cstheme="minorHAnsi"/>
              </w:rPr>
            </w:pPr>
            <w:r w:rsidRPr="00207327">
              <w:rPr>
                <w:rFonts w:cstheme="minorHAnsi"/>
              </w:rPr>
              <w:t> V Čl. II v § 15 ods. 1 odporúčame, aby písmeno h) znelo nasledovne : „h) zabezpečenie tvorby a uskutočňovanie štátnej politiky a koordinácie plnenia úloh v oblasti ochrany detí pred násilím,". Odôvodnenie: Pripomienka reflektuje ustálené legislatívne vymedzenie kompetencií tak ako je to v platnom znení zákona č. 575/2001 Z. z. o organizácii činnosti vlády a organizácii ústrednej štátnej správy v znení neskorších predpisov či v § 33 ods. 1 a ods. 2 zákona č. 274/2017 Z. z. o obetiach trestných činov a o zmene a doplnení niektorých zákonov. Navrhované znenie v pripomienke umožní presne ustáliť Ministerstvo práce, sociálnych vecí a rodiny Slovenskej republiky ako zodpovedné ministerstvo. Pojem „koordinácia“ je pojmom užším ako pojem „tvorba a uskutočňovanie politiky“ v určenej oblasti. Máme za to, že koordinácia nerieši otázku zodpovednosti za určenú oblasť. Z tohto dôvodu preto navrhujeme jednoznačné uchopenie oblasti ochrany detí pred násilím aj vymedzením rezortu zodpovedného za túto oblasť.</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t> O</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D21F9D" w:rsidRPr="00207327">
              <w:rPr>
                <w:rFonts w:cstheme="minorHAnsi"/>
              </w:rPr>
              <w:t>N</w:t>
            </w:r>
          </w:p>
        </w:tc>
        <w:tc>
          <w:tcPr>
            <w:tcW w:w="2700" w:type="dxa"/>
            <w:shd w:val="clear" w:color="auto" w:fill="auto"/>
            <w:noWrap/>
            <w:vAlign w:val="center"/>
            <w:hideMark/>
          </w:tcPr>
          <w:p w:rsidR="00035D50" w:rsidRPr="00207327" w:rsidRDefault="00D21F9D" w:rsidP="00843101">
            <w:pPr>
              <w:jc w:val="both"/>
              <w:rPr>
                <w:rFonts w:cstheme="minorHAnsi"/>
              </w:rPr>
            </w:pPr>
            <w:r w:rsidRPr="00207327">
              <w:rPr>
                <w:rFonts w:cstheme="minorHAnsi"/>
              </w:rPr>
              <w:t xml:space="preserve">Účelom navrhovaného právneho predpisu je zakotviť pôsobnosť Ministerstva práce, sociálnych vecí a rodiny </w:t>
            </w:r>
            <w:r w:rsidR="00E67B06" w:rsidRPr="00207327">
              <w:rPr>
                <w:rFonts w:cstheme="minorHAnsi"/>
              </w:rPr>
              <w:t>SR</w:t>
            </w:r>
            <w:r w:rsidRPr="00207327">
              <w:rPr>
                <w:rFonts w:cstheme="minorHAnsi"/>
              </w:rPr>
              <w:t xml:space="preserve"> ako ústredného orgánu štátnej správy </w:t>
            </w:r>
            <w:r w:rsidR="00096DC8" w:rsidRPr="00207327">
              <w:rPr>
                <w:rFonts w:cstheme="minorHAnsi"/>
              </w:rPr>
              <w:t xml:space="preserve">práve v oblasti </w:t>
            </w:r>
            <w:r w:rsidRPr="00207327">
              <w:rPr>
                <w:rFonts w:cstheme="minorHAnsi"/>
              </w:rPr>
              <w:t>koordi</w:t>
            </w:r>
            <w:r w:rsidR="00096DC8" w:rsidRPr="00207327">
              <w:rPr>
                <w:rFonts w:cstheme="minorHAnsi"/>
              </w:rPr>
              <w:t>nácie</w:t>
            </w:r>
            <w:r w:rsidRPr="00207327">
              <w:rPr>
                <w:rFonts w:cstheme="minorHAnsi"/>
              </w:rPr>
              <w:t xml:space="preserve"> štátnej politiky v oblasti ochrany detí pred násilím a koordináciu </w:t>
            </w:r>
            <w:r w:rsidR="00843101" w:rsidRPr="00207327">
              <w:rPr>
                <w:rFonts w:cstheme="minorHAnsi"/>
              </w:rPr>
              <w:t>plnenia úloh v tejto oblasti</w:t>
            </w:r>
            <w:r w:rsidR="00096DC8" w:rsidRPr="00207327">
              <w:rPr>
                <w:rFonts w:cstheme="minorHAnsi"/>
              </w:rPr>
              <w:t xml:space="preserve"> (ktorá je už v súčasnosti vykonávaná na národnej a miestnej úrovni na základe uznesenia vlády č. 24/2014 a č. 474/2017)</w:t>
            </w:r>
            <w:r w:rsidRPr="00207327">
              <w:rPr>
                <w:rFonts w:cstheme="minorHAnsi"/>
              </w:rPr>
              <w:t xml:space="preserve">. </w:t>
            </w:r>
            <w:r w:rsidR="00096DC8" w:rsidRPr="00207327">
              <w:rPr>
                <w:rFonts w:cstheme="minorHAnsi"/>
              </w:rPr>
              <w:t xml:space="preserve">Koordináciou ochrany detí </w:t>
            </w:r>
            <w:r w:rsidRPr="00207327">
              <w:rPr>
                <w:rFonts w:cstheme="minorHAnsi"/>
              </w:rPr>
              <w:t>pred násilím sa</w:t>
            </w:r>
            <w:r w:rsidR="00F61815" w:rsidRPr="00207327">
              <w:rPr>
                <w:rFonts w:cstheme="minorHAnsi"/>
              </w:rPr>
              <w:t xml:space="preserve"> v tomto kontexte</w:t>
            </w:r>
            <w:r w:rsidRPr="00207327">
              <w:rPr>
                <w:rFonts w:cstheme="minorHAnsi"/>
              </w:rPr>
              <w:t xml:space="preserve"> rozumie </w:t>
            </w:r>
            <w:r w:rsidR="00843101" w:rsidRPr="00207327">
              <w:rPr>
                <w:rFonts w:cstheme="minorHAnsi"/>
              </w:rPr>
              <w:t>vytváranie podmienok pre vzájomnú spoluprácu a výmenu informácií</w:t>
            </w:r>
            <w:r w:rsidRPr="00207327">
              <w:rPr>
                <w:rFonts w:cstheme="minorHAnsi"/>
              </w:rPr>
              <w:t xml:space="preserve"> subjektov pôsobiacich v oblasti ochrany detí pred násilím na národnej a miestnej úrovni, vytváranie podmienok pre spoluprácu dotknutých subjektov, rozvoj a podpora </w:t>
            </w:r>
            <w:r w:rsidRPr="00207327">
              <w:rPr>
                <w:rFonts w:cstheme="minorHAnsi"/>
              </w:rPr>
              <w:lastRenderedPageBreak/>
              <w:t>tejto spolupráce v</w:t>
            </w:r>
            <w:r w:rsidR="00E67B06" w:rsidRPr="00207327">
              <w:rPr>
                <w:rFonts w:cstheme="minorHAnsi"/>
              </w:rPr>
              <w:t xml:space="preserve"> rámci</w:t>
            </w:r>
            <w:r w:rsidRPr="00207327">
              <w:rPr>
                <w:rFonts w:cstheme="minorHAnsi"/>
              </w:rPr>
              <w:t xml:space="preserve"> </w:t>
            </w:r>
            <w:r w:rsidR="00096DC8" w:rsidRPr="00207327">
              <w:rPr>
                <w:rFonts w:cstheme="minorHAnsi"/>
              </w:rPr>
              <w:t xml:space="preserve">podpory vytvárania </w:t>
            </w:r>
            <w:r w:rsidRPr="00207327">
              <w:rPr>
                <w:rFonts w:cstheme="minorHAnsi"/>
              </w:rPr>
              <w:t xml:space="preserve">národného koordinačného rámca </w:t>
            </w:r>
            <w:r w:rsidR="00E67B06" w:rsidRPr="00207327">
              <w:rPr>
                <w:rFonts w:cstheme="minorHAnsi"/>
              </w:rPr>
              <w:t>pre riešenie násilia páchaného na deťoch</w:t>
            </w:r>
            <w:r w:rsidRPr="00207327">
              <w:rPr>
                <w:rFonts w:cstheme="minorHAnsi"/>
              </w:rPr>
              <w:t xml:space="preserve"> ako strategického cieľa č. 1 Národnej stratégie na ochranu detí pred násilím prijatej uznesením vlády č. 24/2014 a aktualizovanej </w:t>
            </w:r>
            <w:r w:rsidR="00096DC8" w:rsidRPr="00207327">
              <w:rPr>
                <w:rFonts w:cstheme="minorHAnsi"/>
              </w:rPr>
              <w:t xml:space="preserve">uznesením vlády č. 474/2017, a v uvedenom kontexte v rámci rozvíjania koordinácie národných politík a opatrení súvisiacich s problematikou násilia na deťoch, ako aj rozvíjaním koordinačného mechanizmu ochrany detí pred násilím na miestnej a regionálnej úrovni. </w:t>
            </w:r>
            <w:r w:rsidRPr="00207327">
              <w:rPr>
                <w:rFonts w:cstheme="minorHAnsi"/>
              </w:rPr>
              <w:t>Problematika ochrany detí pred násilím na miestnej úrovni je</w:t>
            </w:r>
            <w:r w:rsidR="00096DC8" w:rsidRPr="00207327">
              <w:rPr>
                <w:rFonts w:cstheme="minorHAnsi"/>
              </w:rPr>
              <w:t xml:space="preserve"> </w:t>
            </w:r>
            <w:r w:rsidRPr="00207327">
              <w:rPr>
                <w:rFonts w:cstheme="minorHAnsi"/>
              </w:rPr>
              <w:t xml:space="preserve">riešená prostredníctvom podpory systémovej koordinácie subjektov participujúcich na úlohách súvisiacich s ochranou detí s cieľom zvýšiť efektivitu daných subjektov pri riešení </w:t>
            </w:r>
            <w:r w:rsidRPr="00207327">
              <w:rPr>
                <w:rFonts w:cstheme="minorHAnsi"/>
              </w:rPr>
              <w:lastRenderedPageBreak/>
              <w:t xml:space="preserve">problematiky násilia na deťoch (v oblasti prevencie, identifikácie a intervencie), ako aj profesionalitu výkonu všetkých subjektov podieľajúcich </w:t>
            </w:r>
            <w:r w:rsidR="00E67B06" w:rsidRPr="00207327">
              <w:rPr>
                <w:rFonts w:cstheme="minorHAnsi"/>
              </w:rPr>
              <w:t>sa na ochrane detí pred násilím. V kontexte vyššie uvedeného by pojem „uskutočňovanie a tvorba štátnej politiky“</w:t>
            </w:r>
            <w:r w:rsidR="00032A9D" w:rsidRPr="00207327">
              <w:rPr>
                <w:rFonts w:cstheme="minorHAnsi"/>
              </w:rPr>
              <w:t xml:space="preserve"> išiel nad rámec obsahu a cieľa navrhovanej právnej úpravy</w:t>
            </w:r>
            <w:r w:rsidR="00F61815" w:rsidRPr="00207327">
              <w:rPr>
                <w:rFonts w:cstheme="minorHAnsi"/>
              </w:rPr>
              <w:t>, a to aj vzhľadom na to, že tvorbu a uskutočňovanie štátnej politiky v oblasti ochrany detí pred násilím majú vo svojej pôsobnosti aj iné rezorty</w:t>
            </w:r>
            <w:r w:rsidR="00032A9D" w:rsidRPr="00207327">
              <w:rPr>
                <w:rFonts w:cstheme="minorHAnsi"/>
              </w:rPr>
              <w:t>.</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tcPr>
          <w:p w:rsidR="00035D50" w:rsidRPr="00207327" w:rsidRDefault="00035D50" w:rsidP="00933E96">
            <w:pPr>
              <w:jc w:val="both"/>
              <w:rPr>
                <w:rFonts w:cstheme="minorHAnsi"/>
              </w:rPr>
            </w:pPr>
            <w:r w:rsidRPr="00207327">
              <w:rPr>
                <w:rFonts w:cstheme="minorHAnsi"/>
              </w:rPr>
              <w:t xml:space="preserve">V Čl. I bode 2 navrhujeme na koniec vložiť novú vetu, ktorá znie: " Súčinnosťou podľa predchádzajúcej vety nie sú dotknuté povinnosti subjektov, ktoré vyplývajú z iných zákonov.". Odôvodnenie: Vloženie vety navrhujeme z dôvodu, aby sa jasne vymedzil rámec toho, čo bude môcť ministerstvo vyžadovať od iných subjektov napríklad aby ministerstvo nežiadalo od iného subjektu to, čo iný zákon zakazuje subjektu alebo mu neumožňuje konať podľa </w:t>
            </w:r>
            <w:r w:rsidRPr="00207327">
              <w:rPr>
                <w:rFonts w:cstheme="minorHAnsi"/>
              </w:rPr>
              <w:lastRenderedPageBreak/>
              <w:t>pokynu (predstáv) ministerstva. Navrhujeme zároveň upraviť dôvodovú správu tak, aby bolo zjavné, že napríklad súčinnosťou nie je dotknuté právo autonómne pripravovať právnu úpravu v príslušnej právnej oblasti, ktorá sa môže týkať oblasti ochrany detí pred násilím.</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lastRenderedPageBreak/>
              <w:t>O</w:t>
            </w:r>
          </w:p>
        </w:tc>
        <w:tc>
          <w:tcPr>
            <w:tcW w:w="1227" w:type="dxa"/>
            <w:shd w:val="clear" w:color="auto" w:fill="auto"/>
            <w:noWrap/>
            <w:vAlign w:val="center"/>
          </w:tcPr>
          <w:p w:rsidR="00035D50" w:rsidRPr="00207327" w:rsidRDefault="00D82817" w:rsidP="000C5EE2">
            <w:pPr>
              <w:rPr>
                <w:rFonts w:cstheme="minorHAnsi"/>
              </w:rPr>
            </w:pPr>
            <w:r>
              <w:rPr>
                <w:rFonts w:cstheme="minorHAnsi"/>
              </w:rPr>
              <w:t>C</w:t>
            </w:r>
            <w:r w:rsidR="00843101" w:rsidRPr="00207327">
              <w:rPr>
                <w:rFonts w:cstheme="minorHAnsi"/>
              </w:rPr>
              <w:t>A</w:t>
            </w:r>
          </w:p>
        </w:tc>
        <w:tc>
          <w:tcPr>
            <w:tcW w:w="2700" w:type="dxa"/>
            <w:shd w:val="clear" w:color="auto" w:fill="auto"/>
            <w:noWrap/>
            <w:vAlign w:val="center"/>
          </w:tcPr>
          <w:p w:rsidR="00035D50" w:rsidRPr="00207327" w:rsidRDefault="00843101" w:rsidP="0084079E">
            <w:pPr>
              <w:jc w:val="both"/>
              <w:rPr>
                <w:rFonts w:cstheme="minorHAnsi"/>
              </w:rPr>
            </w:pPr>
            <w:r w:rsidRPr="00207327">
              <w:rPr>
                <w:rFonts w:cstheme="minorHAnsi"/>
              </w:rPr>
              <w:t>Uvedená veta bola premietnutá do textu dôvodovej správy.</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Navrhujeme nahradiť slová „3. Návrh“ slovom „Návrh“. Odôvodnenie: zrejmá chyba v písaní</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5F650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5F650C">
            <w:pPr>
              <w:rPr>
                <w:rFonts w:cstheme="minorHAnsi"/>
              </w:rPr>
            </w:pP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Ministerstvo školstva, vedy, výskumu a športu Slovenskej republiky</w:t>
            </w:r>
          </w:p>
        </w:tc>
        <w:tc>
          <w:tcPr>
            <w:tcW w:w="4536" w:type="dxa"/>
            <w:shd w:val="clear" w:color="auto" w:fill="auto"/>
            <w:noWrap/>
            <w:vAlign w:val="center"/>
            <w:hideMark/>
          </w:tcPr>
          <w:p w:rsidR="00035D50" w:rsidRPr="00207327" w:rsidRDefault="00035D50" w:rsidP="00572591">
            <w:pPr>
              <w:rPr>
                <w:rFonts w:cstheme="minorHAnsi"/>
              </w:rPr>
            </w:pPr>
            <w:r w:rsidRPr="00207327">
              <w:rPr>
                <w:rFonts w:cstheme="minorHAnsi"/>
              </w:rPr>
              <w:t> Žiadame v čl. I bode 1 ods. 2 vypustiť slová "školami, školskými zariadeniami," a súčasne preformulovať ustanovenie čl. II [(§ 15 ods. 1 písm. h)] tak, aby sa v subjektoch, ktoré plnia úlohy v oblasti ochrany detí pred násilím, nenachádzali školy a školské zariadenia.</w:t>
            </w:r>
          </w:p>
          <w:p w:rsidR="00035D50" w:rsidRPr="00207327" w:rsidRDefault="00035D50" w:rsidP="00572591">
            <w:pPr>
              <w:rPr>
                <w:rFonts w:cstheme="minorHAnsi"/>
              </w:rPr>
            </w:pPr>
            <w:r w:rsidRPr="00207327">
              <w:rPr>
                <w:rFonts w:cstheme="minorHAnsi"/>
              </w:rPr>
              <w:t>Odôvodnenie: Podľa § 17 zákona č. 575/2001 Z. z. je MŠVVaŠ SR ústredným orgánom štátnej správy pre materské školy, základné školy, stredné školy, základné umelecké školy, jazykové školy a vysoké školy, školské zariadenia, celoživotné vzdelávanie, vedu a techniku, pre štátnu starostlivosť o mládež a šport. Preto nie je možné, aby Ministerstvo práce, sociálnych vecí a rodiny SR koordinovalo školy a školské zariadenia. Zároveň žiadame po vypustení týchto slov upraviť všeobecnú a osobitnú časť dôvodovej správy.</w:t>
            </w:r>
          </w:p>
          <w:p w:rsidR="00035D50" w:rsidRPr="00207327" w:rsidRDefault="00035D50" w:rsidP="00572591">
            <w:pPr>
              <w:rPr>
                <w:rFonts w:cstheme="minorHAnsi"/>
              </w:rPr>
            </w:pPr>
            <w:r w:rsidRPr="00207327">
              <w:rPr>
                <w:rFonts w:cstheme="minorHAnsi"/>
              </w:rPr>
              <w:t xml:space="preserve">Podľa čl. 2 ods. 2 Ústavy SR "Štátne orgány môžu </w:t>
            </w:r>
            <w:r w:rsidRPr="00207327">
              <w:rPr>
                <w:rFonts w:cstheme="minorHAnsi"/>
              </w:rPr>
              <w:lastRenderedPageBreak/>
              <w:t>konať iba na základe ústavy, v jej medziach a v rozsahu a spôsobom, ktorý ustanoví zákon.".</w:t>
            </w:r>
          </w:p>
          <w:p w:rsidR="00035D50" w:rsidRPr="00207327" w:rsidRDefault="00035D50" w:rsidP="00572591">
            <w:pPr>
              <w:rPr>
                <w:rFonts w:cstheme="minorHAnsi"/>
              </w:rPr>
            </w:pPr>
            <w:r w:rsidRPr="00207327">
              <w:rPr>
                <w:rFonts w:cstheme="minorHAnsi"/>
              </w:rPr>
              <w:t>Z navrhovaných ustanovení zákona nie je zrejmé, aké povinnosti v rámci koordinácie subjektov budú mať jednotlivé orgány štátnej správy a ďalšie uvedené subjekty, nie je uvedený ani postup, ako majú jednotlivé orgány postupovať, a z toho dôvodu žiadame, aby predkladateľ upravil ustanovenia tak, aby bola dodržaná dikcia citovaného článku Ústavy SR, a to, aby zákon ustanovil rozsah a spôsob orgánov pri koordinácii postupov v oblasti ochrany detí pred násilím.</w:t>
            </w:r>
          </w:p>
          <w:p w:rsidR="00035D50" w:rsidRPr="00207327" w:rsidRDefault="00035D50" w:rsidP="00572591">
            <w:pPr>
              <w:rPr>
                <w:rFonts w:cstheme="minorHAnsi"/>
              </w:rPr>
            </w:pPr>
            <w:r w:rsidRPr="00207327">
              <w:rPr>
                <w:rFonts w:cstheme="minorHAnsi"/>
              </w:rPr>
              <w:t>Podľa § 3 ods. 2 prvej vety zákona č. 400/2015 Z. z. "Právny predpis musí byť terminologicky správny, presný a všeobecne zrozumiteľný. Používajú sa len správne a ustálené právne pojmy.".</w:t>
            </w:r>
          </w:p>
          <w:p w:rsidR="00035D50" w:rsidRPr="00207327" w:rsidRDefault="00035D50" w:rsidP="00572591">
            <w:pPr>
              <w:rPr>
                <w:rFonts w:cstheme="minorHAnsi"/>
              </w:rPr>
            </w:pPr>
            <w:r w:rsidRPr="00207327">
              <w:rPr>
                <w:rFonts w:cstheme="minorHAnsi"/>
              </w:rPr>
              <w:t xml:space="preserve">Podľa čl. 6 Legislatívnych pravidiel vlády "Zákon má upravovať v príslušnej oblasti všetky základné spoločenské vzťahy. Musí byť zrozumiteľný, vnútorne </w:t>
            </w:r>
            <w:proofErr w:type="spellStart"/>
            <w:r w:rsidRPr="00207327">
              <w:rPr>
                <w:rFonts w:cstheme="minorHAnsi"/>
              </w:rPr>
              <w:t>bezrozporný</w:t>
            </w:r>
            <w:proofErr w:type="spellEnd"/>
            <w:r w:rsidRPr="00207327">
              <w:rPr>
                <w:rFonts w:cstheme="minorHAnsi"/>
              </w:rPr>
              <w:t xml:space="preserve">, prehľadne usporiadaný, stručný a musí obsahovať len ustanovenia s normatívnym obsahom, ktoré sú systematicky a obsahovo vzájomne previazané.". </w:t>
            </w:r>
          </w:p>
          <w:p w:rsidR="00035D50" w:rsidRPr="00207327" w:rsidRDefault="00035D50" w:rsidP="00572591">
            <w:pPr>
              <w:rPr>
                <w:rFonts w:cstheme="minorHAnsi"/>
              </w:rPr>
            </w:pPr>
            <w:r w:rsidRPr="00207327">
              <w:rPr>
                <w:rFonts w:cstheme="minorHAnsi"/>
              </w:rPr>
              <w:t xml:space="preserve">Vzhľadom na to, že ustanovenia návrhu zákona sú nejednoznačné a neurčité, žiadame, aby </w:t>
            </w:r>
            <w:r w:rsidRPr="00207327">
              <w:rPr>
                <w:rFonts w:cstheme="minorHAnsi"/>
              </w:rPr>
              <w:lastRenderedPageBreak/>
              <w:t>predkladateľ zosúladil návrh zákona s citovanými ustanoveniami.</w:t>
            </w:r>
          </w:p>
          <w:p w:rsidR="00035D50" w:rsidRPr="00207327" w:rsidRDefault="00035D50" w:rsidP="00572591">
            <w:pPr>
              <w:rPr>
                <w:rFonts w:cstheme="minorHAnsi"/>
              </w:rPr>
            </w:pPr>
            <w:r w:rsidRPr="00207327">
              <w:rPr>
                <w:rFonts w:cstheme="minorHAnsi"/>
              </w:rPr>
              <w:t>Túto pripomienku považuje MŠVVaŠ SR za zásadnú.</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Z</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C63F04" w:rsidRPr="00207327">
              <w:rPr>
                <w:rFonts w:cstheme="minorHAnsi"/>
              </w:rPr>
              <w:t>N</w:t>
            </w:r>
          </w:p>
        </w:tc>
        <w:tc>
          <w:tcPr>
            <w:tcW w:w="2700" w:type="dxa"/>
            <w:shd w:val="clear" w:color="auto" w:fill="auto"/>
            <w:noWrap/>
            <w:vAlign w:val="center"/>
            <w:hideMark/>
          </w:tcPr>
          <w:p w:rsidR="00035D50" w:rsidRPr="00207327" w:rsidRDefault="00C63F04" w:rsidP="00C63F04">
            <w:pPr>
              <w:rPr>
                <w:rFonts w:cstheme="minorHAnsi"/>
              </w:rPr>
            </w:pPr>
            <w:r w:rsidRPr="00207327">
              <w:rPr>
                <w:rFonts w:cstheme="minorHAnsi"/>
              </w:rPr>
              <w:t xml:space="preserve">Rozpor odstránený. Na </w:t>
            </w:r>
            <w:proofErr w:type="spellStart"/>
            <w:r w:rsidRPr="00207327">
              <w:rPr>
                <w:rFonts w:cstheme="minorHAnsi"/>
              </w:rPr>
              <w:t>rozporovom</w:t>
            </w:r>
            <w:proofErr w:type="spellEnd"/>
            <w:r w:rsidRPr="00207327">
              <w:rPr>
                <w:rFonts w:cstheme="minorHAnsi"/>
              </w:rPr>
              <w:t xml:space="preserve"> konaní  s </w:t>
            </w:r>
            <w:proofErr w:type="spellStart"/>
            <w:r w:rsidRPr="00207327">
              <w:rPr>
                <w:rFonts w:cstheme="minorHAnsi"/>
              </w:rPr>
              <w:t>MŠVVaŠ</w:t>
            </w:r>
            <w:proofErr w:type="spellEnd"/>
            <w:r w:rsidRPr="00207327">
              <w:rPr>
                <w:rFonts w:cstheme="minorHAnsi"/>
              </w:rPr>
              <w:t xml:space="preserve"> SR uskutočnenom dňa 21.05.2019 MŠVVaŠ SR súhlasilo s kompromisnou úpravou znenia zákona. </w:t>
            </w:r>
            <w:r w:rsidRPr="00207327">
              <w:rPr>
                <w:rFonts w:cstheme="minorHAnsi"/>
                <w:i/>
              </w:rPr>
              <w:t xml:space="preserve">(„Ministerstvo ako ústredný orgán štátnej správy pre koordináciu štátnej politiky v oblasti ochrany detí pred násilím na zabezpečenie plnenia úloh v tejto oblasti vytvára podmienky pre vzájomnú spoluprácu a výmenu informácií medzi orgánmi štátnej správy, Policajným zborom, školami, školskými zariadeniami, obcami, vyššími územnými celkami, poskytovateľmi zdravotnej </w:t>
            </w:r>
            <w:r w:rsidRPr="00207327">
              <w:rPr>
                <w:rFonts w:cstheme="minorHAnsi"/>
                <w:i/>
              </w:rPr>
              <w:lastRenderedPageBreak/>
              <w:t>starostlivosti a ďalšími subjektmi, ktoré pôsobia v oblasti ochrany detí pred násilím.“)</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školstva, vedy, výskumu a športu Slovenskej republiky</w:t>
            </w:r>
          </w:p>
        </w:tc>
        <w:tc>
          <w:tcPr>
            <w:tcW w:w="4536" w:type="dxa"/>
            <w:shd w:val="clear" w:color="auto" w:fill="auto"/>
            <w:noWrap/>
            <w:vAlign w:val="center"/>
          </w:tcPr>
          <w:p w:rsidR="00035D50" w:rsidRPr="00207327" w:rsidRDefault="00035D50" w:rsidP="00572591">
            <w:pPr>
              <w:rPr>
                <w:rFonts w:cstheme="minorHAnsi"/>
              </w:rPr>
            </w:pPr>
            <w:r w:rsidRPr="00207327">
              <w:rPr>
                <w:rFonts w:cstheme="minorHAnsi"/>
              </w:rPr>
              <w:t>Odporúčame slová "a l)" nahradiť slovami "a k)" z dôvodu, že v § 4 ods. 6 písm. l) sa slová "§ 3" nenachádzajú.</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5F650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5F650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 1. V názve zákona navrhujeme slová „mení a dopĺňa zákon č. 575/2001 Z. z.“ nahradiť slovami „dopĺňa zákon č. 575/2001 Z. z.“.</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 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w:t>
            </w:r>
            <w:r w:rsidR="00517530" w:rsidRPr="00207327">
              <w:rPr>
                <w:rFonts w:cstheme="minorHAnsi"/>
              </w:rPr>
              <w:t>N</w:t>
            </w:r>
          </w:p>
        </w:tc>
        <w:tc>
          <w:tcPr>
            <w:tcW w:w="2700" w:type="dxa"/>
            <w:shd w:val="clear" w:color="auto" w:fill="auto"/>
            <w:noWrap/>
            <w:vAlign w:val="center"/>
          </w:tcPr>
          <w:p w:rsidR="00035D50" w:rsidRPr="00207327" w:rsidRDefault="00517530" w:rsidP="00517530">
            <w:pPr>
              <w:rPr>
                <w:rFonts w:cstheme="minorHAnsi"/>
              </w:rPr>
            </w:pPr>
            <w:r w:rsidRPr="00207327">
              <w:rPr>
                <w:rFonts w:cstheme="minorHAnsi"/>
              </w:rPr>
              <w:t>Nesúhlasíme s navrhovanou zmenou, keďže názov zákona je v súlade s Legislatívnymi pravidlami vlády SR.</w:t>
            </w:r>
            <w:r w:rsidR="006027D1" w:rsidRPr="00207327">
              <w:rPr>
                <w:rFonts w:cstheme="minorHAnsi"/>
              </w:rPr>
              <w:t xml:space="preserve"> Ide o preznačenie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2. V čl. I bode 2 navrhujeme písmeno „l)“ nahradiť písmenom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146A3C">
            <w:pPr>
              <w:rPr>
                <w:rFonts w:cstheme="minorHAnsi"/>
              </w:rPr>
            </w:pP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3. V čl. II úvodnej vete navrhujeme vypustiť slová „mení a“.</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D82817" w:rsidP="00146A3C">
            <w:pPr>
              <w:rPr>
                <w:rFonts w:cstheme="minorHAnsi"/>
              </w:rPr>
            </w:pPr>
            <w:r>
              <w:rPr>
                <w:rFonts w:cstheme="minorHAnsi"/>
              </w:rPr>
              <w:t>N</w:t>
            </w:r>
          </w:p>
        </w:tc>
        <w:tc>
          <w:tcPr>
            <w:tcW w:w="2700" w:type="dxa"/>
            <w:shd w:val="clear" w:color="auto" w:fill="auto"/>
            <w:noWrap/>
            <w:vAlign w:val="center"/>
          </w:tcPr>
          <w:p w:rsidR="00035D50" w:rsidRPr="00207327" w:rsidRDefault="00517530" w:rsidP="00517530">
            <w:pPr>
              <w:rPr>
                <w:rFonts w:cstheme="minorHAnsi"/>
              </w:rPr>
            </w:pPr>
            <w:r w:rsidRPr="00207327">
              <w:rPr>
                <w:rFonts w:cstheme="minorHAnsi"/>
              </w:rPr>
              <w:t>Nesúhlasíme s navrhovanou zmenou, keďže znenie úvodnej vety je v súlade s Legislatívnymi pravidlami vlády SR.</w:t>
            </w:r>
            <w:r w:rsidR="006027D1" w:rsidRPr="00207327">
              <w:rPr>
                <w:rFonts w:cstheme="minorHAnsi"/>
              </w:rPr>
              <w:t xml:space="preserve"> Ide o preznačenie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4. V predkladacej správe odporúčame doplniť vyhodnotenie vplyvov na manželstvo, rodičovstvo a rodinu.</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584DFD">
            <w:pPr>
              <w:rPr>
                <w:rFonts w:cstheme="minorHAnsi"/>
              </w:rPr>
            </w:pP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 xml:space="preserve">Ministerstvo zdravotníctva </w:t>
            </w:r>
            <w:r w:rsidRPr="00207327">
              <w:rPr>
                <w:rFonts w:cstheme="minorHAnsi"/>
                <w:b/>
                <w:bCs/>
              </w:rPr>
              <w:lastRenderedPageBreak/>
              <w:t>Slovenskej republiky</w:t>
            </w:r>
          </w:p>
        </w:tc>
        <w:tc>
          <w:tcPr>
            <w:tcW w:w="4536" w:type="dxa"/>
            <w:shd w:val="clear" w:color="auto" w:fill="auto"/>
            <w:noWrap/>
            <w:vAlign w:val="center"/>
            <w:hideMark/>
          </w:tcPr>
          <w:p w:rsidR="00035D50" w:rsidRPr="00207327" w:rsidRDefault="00035D50" w:rsidP="00F204EC">
            <w:pPr>
              <w:pStyle w:val="PredformtovanHTML"/>
              <w:wordWrap w:val="0"/>
              <w:spacing w:line="300" w:lineRule="atLeast"/>
              <w:jc w:val="both"/>
              <w:rPr>
                <w:rFonts w:asciiTheme="minorHAnsi" w:hAnsiTheme="minorHAnsi" w:cstheme="minorHAnsi"/>
                <w:sz w:val="22"/>
                <w:szCs w:val="22"/>
                <w:highlight w:val="red"/>
              </w:rPr>
            </w:pPr>
            <w:r w:rsidRPr="00207327">
              <w:rPr>
                <w:rFonts w:asciiTheme="minorHAnsi" w:hAnsiTheme="minorHAnsi" w:cstheme="minorHAnsi"/>
                <w:sz w:val="22"/>
                <w:szCs w:val="22"/>
              </w:rPr>
              <w:lastRenderedPageBreak/>
              <w:t> Žiadame z návrhu zákona vypustiť poskytovateľo</w:t>
            </w:r>
            <w:r w:rsidRPr="00207327">
              <w:rPr>
                <w:rFonts w:asciiTheme="minorHAnsi" w:hAnsiTheme="minorHAnsi" w:cstheme="minorHAnsi"/>
                <w:sz w:val="22"/>
                <w:szCs w:val="22"/>
              </w:rPr>
              <w:lastRenderedPageBreak/>
              <w:t>v zdravotnej starostlivosti ako subjekty, ktorých postupy koordinuje Ministerstvo práce sociálnych vecí a rodiny Slovenskej republiky.</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Odôvodnenie:</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Nie je zrejmé, o akú koordináciu by vo vzťahu k poskytovateľom zdravotnej starostlivosti, ktorých činnosť nie je v pôsobnosti Ministerstva práce, sociálnych vecí a rodiny Slovenskej republiky, malo ísť. Podľa § 79 ods. 4 písmena a) zákona č. 578/2004 Z. z. o poskytovateľoch zdravotnej starostlivosti, zdravotníckych pracovníkoch, stavovských organizáciách v zdravotníctve a o zmene a doplnení niektorých zákonov v znení neskorších</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predpisov má poskytovateľ zdravotnej starostlivosti povinnosť bezodkladne oznamovať orgánu činnému v trestnom konaní a úradu práce, sociálnych vecí a rodiny ako orgánu sociálnoprávnej ochrany detí a sociálnej kurately podľa osobitného predpisu, v ktorého obvode sa maloletá osoba zdržiava, podozrenie na sexuálne zneužívanie alebo iné zneužívanie maloletej osoby, znásilnenie maloletej osoby, sexuálne násilie voči maloletej osobe, sexuálne vykorisťovanie maloletej osoby, súlož medzi príbuznými, ktorá sa týka maloletej osoby, týranie alebo zanedbávanie maloletej osoby.</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Ak je potrebné, aby zdravotnícki pracovníci vykonávali aj iné činnosti v oblasti ochrany detí pred násilím, žiadame upraviť konkrétne povinnosti pre konkrétne subjekty priamo v príslušných právnych predpisoch. Na doplnenie si dovoľujeme uviesť skutočnosť, že v posledných rokoch bol zazna</w:t>
            </w:r>
            <w:r w:rsidRPr="00207327">
              <w:rPr>
                <w:rFonts w:eastAsia="Times New Roman" w:cstheme="minorHAnsi"/>
              </w:rPr>
              <w:lastRenderedPageBreak/>
              <w:t>menaný</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cstheme="minorHAnsi"/>
              </w:rPr>
            </w:pPr>
            <w:r w:rsidRPr="00207327">
              <w:rPr>
                <w:rFonts w:eastAsia="Times New Roman" w:cstheme="minorHAnsi"/>
              </w:rPr>
              <w:t>progres v spolupráci poskytovateľov zdravotnej starostlivosti so zainteresovanými subjektmi v oblasti ochrany detí na miestnej a národnej úrovni, a to najmä s ohľadom na kooperáciu hlavnej odborníčky Ministerstva zdravotníctva Slovenskej republiky pre primárnu starostlivosť o deti a dorast a za podpory Slovenskej spoločnosti primárnej pediatrickej starostlivosti v tejto oblasti.</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Z</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43438E" w:rsidRPr="00207327">
              <w:rPr>
                <w:rFonts w:cstheme="minorHAnsi"/>
              </w:rPr>
              <w:t>N</w:t>
            </w:r>
          </w:p>
        </w:tc>
        <w:tc>
          <w:tcPr>
            <w:tcW w:w="2700" w:type="dxa"/>
            <w:shd w:val="clear" w:color="auto" w:fill="auto"/>
            <w:noWrap/>
            <w:vAlign w:val="center"/>
            <w:hideMark/>
          </w:tcPr>
          <w:p w:rsidR="00035D50" w:rsidRPr="00207327" w:rsidRDefault="00035D50" w:rsidP="0043438E">
            <w:pPr>
              <w:rPr>
                <w:rFonts w:cstheme="minorHAnsi"/>
              </w:rPr>
            </w:pPr>
            <w:r w:rsidRPr="00207327">
              <w:rPr>
                <w:rFonts w:cstheme="minorHAnsi"/>
              </w:rPr>
              <w:t> </w:t>
            </w:r>
            <w:r w:rsidR="0043438E" w:rsidRPr="00207327">
              <w:rPr>
                <w:rFonts w:cstheme="minorHAnsi"/>
              </w:rPr>
              <w:t xml:space="preserve">Rozpor odstránený. Na </w:t>
            </w:r>
            <w:proofErr w:type="spellStart"/>
            <w:r w:rsidR="0043438E" w:rsidRPr="00207327">
              <w:rPr>
                <w:rFonts w:cstheme="minorHAnsi"/>
              </w:rPr>
              <w:lastRenderedPageBreak/>
              <w:t>rozporovom</w:t>
            </w:r>
            <w:proofErr w:type="spellEnd"/>
            <w:r w:rsidR="0043438E" w:rsidRPr="00207327">
              <w:rPr>
                <w:rFonts w:cstheme="minorHAnsi"/>
              </w:rPr>
              <w:t xml:space="preserve"> konaní  s MZ SR uskutočnenom dňa 21.05.2019 MZ SR súhlasilo s kompromisnou úpravou znenia zákona. </w:t>
            </w:r>
            <w:r w:rsidR="0043438E" w:rsidRPr="00207327">
              <w:rPr>
                <w:rFonts w:cstheme="minorHAnsi"/>
                <w:i/>
              </w:rPr>
              <w:t>(„Ministerstvo ako ústredný orgán štátnej správy pre koordináciu štátnej politiky v oblasti ochrany detí pred násilím na zabezpečenie plnenia úloh v tejto oblasti vytvára podmienky pre vzájomnú spoluprácu a výmenu informácií medzi orgánmi štátnej správy, Policajným zborom, školami, školskými zariadeniami, obcami, vyššími územnými celkami, poskytovateľmi zdravotnej starostlivosti a ďalšími subjektmi, ktoré pôsobia v oblasti ochrany detí pred násilím.“)</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Verejnosť</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 xml:space="preserve">Požadujeme navrhované znenie Čl. II zmeniť na: 1. § 2 ods. 3 sa slová „rodovú rovnosť“ nahrádzajú slovami „rovnosť mužov a žien“. 2. V § 15 ods. 1 sa za písmeno g) vkladá nové písmeno h), ktoré znie: „h) koordináciu štátnej politiky v oblasti ochrany detí pred násilím a koordináciu subjektov, ktoré plnia úlohy v tejto oblasti,“. Doterajšie písmená h) a i) sa označujú ako písmená i) a j). 3. V § 15 ods. 1 písm. i) sa slová „rodovú rovnosť“ nahrádzajú slovami „rovnosť mužov a žien“. Odôvodnenie k bodu 1: Navrhuje sa spresniť názov rady vlády tak, aby názov znel: Rada vlády Slovenskej republiky pre ľudské práva, národnostné menšiny a rovnosť mužov a žien. Odôvodnenie k bodu 3: Navrhuje sa spresniť kompetencia Ministerstva práce, sociálnych veci a rodiny Slovenskej republiky, a to v nadväznosti na text v Programovom vyhlásení vlády Slovenskej republiky: Vláda bude venovať náležitú pozornosť aj znižovaniu nerovností medzi mužmi a ženami vo všetkých </w:t>
            </w:r>
            <w:r w:rsidRPr="00207327">
              <w:rPr>
                <w:rFonts w:cstheme="minorHAnsi"/>
              </w:rPr>
              <w:lastRenderedPageBreak/>
              <w:t>oblastiach verejného i súkromného života v zmysle prijatých strategických dokumentov a medzinárodných záväzkov SR.</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lastRenderedPageBreak/>
              <w:t>O</w:t>
            </w:r>
          </w:p>
        </w:tc>
        <w:tc>
          <w:tcPr>
            <w:tcW w:w="1227" w:type="dxa"/>
            <w:shd w:val="clear" w:color="auto" w:fill="auto"/>
            <w:noWrap/>
            <w:vAlign w:val="center"/>
          </w:tcPr>
          <w:p w:rsidR="00035D50" w:rsidRPr="00207327" w:rsidRDefault="001175EE" w:rsidP="000C5EE2">
            <w:pPr>
              <w:rPr>
                <w:rFonts w:cstheme="minorHAnsi"/>
              </w:rPr>
            </w:pPr>
            <w:r w:rsidRPr="00207327">
              <w:rPr>
                <w:rFonts w:cstheme="minorHAnsi"/>
              </w:rPr>
              <w:t>N</w:t>
            </w:r>
          </w:p>
        </w:tc>
        <w:tc>
          <w:tcPr>
            <w:tcW w:w="2700" w:type="dxa"/>
            <w:shd w:val="clear" w:color="auto" w:fill="auto"/>
            <w:noWrap/>
            <w:vAlign w:val="center"/>
          </w:tcPr>
          <w:p w:rsidR="00035D50" w:rsidRPr="00207327" w:rsidRDefault="001175EE" w:rsidP="001175EE">
            <w:pPr>
              <w:jc w:val="both"/>
              <w:rPr>
                <w:rFonts w:cstheme="minorHAnsi"/>
              </w:rPr>
            </w:pPr>
            <w:r w:rsidRPr="00207327">
              <w:rPr>
                <w:rFonts w:cstheme="minorHAnsi"/>
              </w:rPr>
              <w:t>Cieľom navrhovanej právnej úpravy je posilnenie právnej istoty v rámci uskutočňovania vzájomnej spolupráce a súčinnosti subjektov ochrany detí pred násilím a zabezpečenie zlepšenia prístupu ku kvalitným službám pomoci pre deti ohrozené násilím vykonávaným v rámci celého územia SR.</w:t>
            </w:r>
            <w:r w:rsidR="009D3406" w:rsidRPr="00207327">
              <w:rPr>
                <w:rFonts w:cstheme="minorHAnsi"/>
              </w:rPr>
              <w:t xml:space="preserve"> Formulovaná pripomienka týkajúca sa problematiky rodovej rovnosti nespadá do oblasti ochrany detí pred násilím, ku ktorej úprave navrhovaná novela smeruje.</w:t>
            </w:r>
          </w:p>
        </w:tc>
      </w:tr>
    </w:tbl>
    <w:p w:rsidR="00154A91" w:rsidRPr="00207327" w:rsidRDefault="00154A91" w:rsidP="00CE47A6">
      <w:pPr>
        <w:rPr>
          <w:rFonts w:cstheme="minorHAnsi"/>
        </w:rPr>
      </w:pPr>
    </w:p>
    <w:sectPr w:rsidR="00154A91" w:rsidRPr="00207327"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7F" w:rsidRDefault="001C677F" w:rsidP="000A67D5">
      <w:pPr>
        <w:spacing w:after="0" w:line="240" w:lineRule="auto"/>
      </w:pPr>
      <w:r>
        <w:separator/>
      </w:r>
    </w:p>
  </w:endnote>
  <w:endnote w:type="continuationSeparator" w:id="0">
    <w:p w:rsidR="001C677F" w:rsidRDefault="001C677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135813"/>
      <w:docPartObj>
        <w:docPartGallery w:val="Page Numbers (Bottom of Page)"/>
        <w:docPartUnique/>
      </w:docPartObj>
    </w:sdtPr>
    <w:sdtContent>
      <w:p w:rsidR="00AB136C" w:rsidRDefault="00AB136C">
        <w:pPr>
          <w:pStyle w:val="Pta"/>
          <w:jc w:val="center"/>
        </w:pPr>
        <w:r>
          <w:fldChar w:fldCharType="begin"/>
        </w:r>
        <w:r>
          <w:instrText>PAGE   \* MERGEFORMAT</w:instrText>
        </w:r>
        <w:r>
          <w:fldChar w:fldCharType="separate"/>
        </w:r>
        <w:r>
          <w:rPr>
            <w:noProof/>
          </w:rPr>
          <w:t>1</w:t>
        </w:r>
        <w:r>
          <w:fldChar w:fldCharType="end"/>
        </w:r>
      </w:p>
    </w:sdtContent>
  </w:sdt>
  <w:p w:rsidR="00AB136C" w:rsidRDefault="00AB136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7F" w:rsidRDefault="001C677F" w:rsidP="000A67D5">
      <w:pPr>
        <w:spacing w:after="0" w:line="240" w:lineRule="auto"/>
      </w:pPr>
      <w:r>
        <w:separator/>
      </w:r>
    </w:p>
  </w:footnote>
  <w:footnote w:type="continuationSeparator" w:id="0">
    <w:p w:rsidR="001C677F" w:rsidRDefault="001C677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973"/>
    <w:rsid w:val="000032C8"/>
    <w:rsid w:val="00024402"/>
    <w:rsid w:val="000324A3"/>
    <w:rsid w:val="00032A9D"/>
    <w:rsid w:val="00035D50"/>
    <w:rsid w:val="0006543E"/>
    <w:rsid w:val="00094BB2"/>
    <w:rsid w:val="00096DC8"/>
    <w:rsid w:val="000A61C4"/>
    <w:rsid w:val="000A62A3"/>
    <w:rsid w:val="000A67D5"/>
    <w:rsid w:val="000C5EE2"/>
    <w:rsid w:val="000E25CA"/>
    <w:rsid w:val="000F7A42"/>
    <w:rsid w:val="00100FF4"/>
    <w:rsid w:val="0010107B"/>
    <w:rsid w:val="001175EE"/>
    <w:rsid w:val="001271EC"/>
    <w:rsid w:val="00146547"/>
    <w:rsid w:val="00146A3C"/>
    <w:rsid w:val="00146B48"/>
    <w:rsid w:val="00150388"/>
    <w:rsid w:val="00154A91"/>
    <w:rsid w:val="00184756"/>
    <w:rsid w:val="00185603"/>
    <w:rsid w:val="001978E1"/>
    <w:rsid w:val="001C229D"/>
    <w:rsid w:val="001C50FD"/>
    <w:rsid w:val="001C677F"/>
    <w:rsid w:val="001D42E1"/>
    <w:rsid w:val="001F441B"/>
    <w:rsid w:val="00205015"/>
    <w:rsid w:val="00207327"/>
    <w:rsid w:val="002109B0"/>
    <w:rsid w:val="0021228E"/>
    <w:rsid w:val="00230F3C"/>
    <w:rsid w:val="002654AA"/>
    <w:rsid w:val="002724C7"/>
    <w:rsid w:val="002827B4"/>
    <w:rsid w:val="002A5088"/>
    <w:rsid w:val="002A5577"/>
    <w:rsid w:val="002B24A3"/>
    <w:rsid w:val="002D7471"/>
    <w:rsid w:val="002F57AD"/>
    <w:rsid w:val="00306E09"/>
    <w:rsid w:val="00310A55"/>
    <w:rsid w:val="00322014"/>
    <w:rsid w:val="003221C1"/>
    <w:rsid w:val="00325A51"/>
    <w:rsid w:val="0039526D"/>
    <w:rsid w:val="003B435B"/>
    <w:rsid w:val="003D101C"/>
    <w:rsid w:val="003D5E45"/>
    <w:rsid w:val="003E4226"/>
    <w:rsid w:val="003F017F"/>
    <w:rsid w:val="004075B2"/>
    <w:rsid w:val="0043438E"/>
    <w:rsid w:val="00436C44"/>
    <w:rsid w:val="00474A9D"/>
    <w:rsid w:val="004C6F7F"/>
    <w:rsid w:val="00517530"/>
    <w:rsid w:val="00532574"/>
    <w:rsid w:val="00556D84"/>
    <w:rsid w:val="00572591"/>
    <w:rsid w:val="00584DFD"/>
    <w:rsid w:val="0059081C"/>
    <w:rsid w:val="005C3FBF"/>
    <w:rsid w:val="005E7C53"/>
    <w:rsid w:val="005F650C"/>
    <w:rsid w:val="006027D1"/>
    <w:rsid w:val="00642FB8"/>
    <w:rsid w:val="006A3681"/>
    <w:rsid w:val="007156F5"/>
    <w:rsid w:val="007159E8"/>
    <w:rsid w:val="00771F92"/>
    <w:rsid w:val="00787748"/>
    <w:rsid w:val="007A1010"/>
    <w:rsid w:val="007B7F1A"/>
    <w:rsid w:val="007D7AE6"/>
    <w:rsid w:val="007E4294"/>
    <w:rsid w:val="0084079E"/>
    <w:rsid w:val="00841FA6"/>
    <w:rsid w:val="00843101"/>
    <w:rsid w:val="0085206D"/>
    <w:rsid w:val="00885F51"/>
    <w:rsid w:val="008A1964"/>
    <w:rsid w:val="008B62F2"/>
    <w:rsid w:val="008C04D2"/>
    <w:rsid w:val="008E2844"/>
    <w:rsid w:val="008F68FA"/>
    <w:rsid w:val="0090100E"/>
    <w:rsid w:val="009019DC"/>
    <w:rsid w:val="009239D9"/>
    <w:rsid w:val="00927118"/>
    <w:rsid w:val="00933E96"/>
    <w:rsid w:val="00943EB2"/>
    <w:rsid w:val="00950A2A"/>
    <w:rsid w:val="00951DDB"/>
    <w:rsid w:val="0099665B"/>
    <w:rsid w:val="009C6C5C"/>
    <w:rsid w:val="009D3406"/>
    <w:rsid w:val="009F7218"/>
    <w:rsid w:val="00A168EC"/>
    <w:rsid w:val="00A251BF"/>
    <w:rsid w:val="00A378CA"/>
    <w:rsid w:val="00A44BBF"/>
    <w:rsid w:val="00A54A16"/>
    <w:rsid w:val="00A856D8"/>
    <w:rsid w:val="00AB136C"/>
    <w:rsid w:val="00AC22BA"/>
    <w:rsid w:val="00AF56EC"/>
    <w:rsid w:val="00AF6765"/>
    <w:rsid w:val="00B00486"/>
    <w:rsid w:val="00B30F29"/>
    <w:rsid w:val="00B6694D"/>
    <w:rsid w:val="00B721A5"/>
    <w:rsid w:val="00B76589"/>
    <w:rsid w:val="00B8767E"/>
    <w:rsid w:val="00BD1FAB"/>
    <w:rsid w:val="00BD6C78"/>
    <w:rsid w:val="00BE7302"/>
    <w:rsid w:val="00BF7CE0"/>
    <w:rsid w:val="00C33BCD"/>
    <w:rsid w:val="00C63F04"/>
    <w:rsid w:val="00CA1122"/>
    <w:rsid w:val="00CA44D2"/>
    <w:rsid w:val="00CE47A6"/>
    <w:rsid w:val="00CF3D59"/>
    <w:rsid w:val="00D1164C"/>
    <w:rsid w:val="00D21F9D"/>
    <w:rsid w:val="00D261C9"/>
    <w:rsid w:val="00D54207"/>
    <w:rsid w:val="00D82817"/>
    <w:rsid w:val="00D85172"/>
    <w:rsid w:val="00D969AC"/>
    <w:rsid w:val="00DC10B5"/>
    <w:rsid w:val="00DF7085"/>
    <w:rsid w:val="00E67B06"/>
    <w:rsid w:val="00E85710"/>
    <w:rsid w:val="00EB772A"/>
    <w:rsid w:val="00ED4A86"/>
    <w:rsid w:val="00EE4563"/>
    <w:rsid w:val="00EF1425"/>
    <w:rsid w:val="00F204EC"/>
    <w:rsid w:val="00F26A4A"/>
    <w:rsid w:val="00F55946"/>
    <w:rsid w:val="00F61815"/>
    <w:rsid w:val="00F70A68"/>
    <w:rsid w:val="00F727F0"/>
    <w:rsid w:val="00F8415F"/>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table" w:styleId="Mriekatabuky">
    <w:name w:val="Table Grid"/>
    <w:basedOn w:val="Normlnatabuka"/>
    <w:uiPriority w:val="59"/>
    <w:rsid w:val="0010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2F57AD"/>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F57AD"/>
    <w:rPr>
      <w:rFonts w:ascii="Calibri" w:eastAsia="Times New Roman" w:hAnsi="Calibri" w:cs="Times New Roman"/>
      <w:b/>
      <w:bCs/>
      <w:sz w:val="20"/>
      <w:szCs w:val="20"/>
    </w:rPr>
  </w:style>
  <w:style w:type="paragraph" w:styleId="PredformtovanHTML">
    <w:name w:val="HTML Preformatted"/>
    <w:basedOn w:val="Normlny"/>
    <w:link w:val="PredformtovanHTMLChar"/>
    <w:uiPriority w:val="99"/>
    <w:semiHidden/>
    <w:unhideWhenUsed/>
    <w:rsid w:val="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F204EC"/>
    <w:rPr>
      <w:rFonts w:ascii="Courier New" w:eastAsia="Times New Roman" w:hAnsi="Courier New" w:cs="Courier New"/>
      <w:sz w:val="20"/>
      <w:szCs w:val="20"/>
    </w:rPr>
  </w:style>
  <w:style w:type="paragraph" w:styleId="Zkladntext2">
    <w:name w:val="Body Text 2"/>
    <w:basedOn w:val="Normlny"/>
    <w:link w:val="Zkladntext2Char"/>
    <w:uiPriority w:val="99"/>
    <w:semiHidden/>
    <w:unhideWhenUsed/>
    <w:rsid w:val="001175EE"/>
    <w:pPr>
      <w:spacing w:after="120" w:line="480" w:lineRule="auto"/>
    </w:pPr>
  </w:style>
  <w:style w:type="character" w:customStyle="1" w:styleId="Zkladntext2Char">
    <w:name w:val="Základný text 2 Char"/>
    <w:basedOn w:val="Predvolenpsmoodseku"/>
    <w:link w:val="Zkladntext2"/>
    <w:uiPriority w:val="99"/>
    <w:semiHidden/>
    <w:rsid w:val="00117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table" w:styleId="Mriekatabuky">
    <w:name w:val="Table Grid"/>
    <w:basedOn w:val="Normlnatabuka"/>
    <w:uiPriority w:val="59"/>
    <w:rsid w:val="0010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2F57AD"/>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F57AD"/>
    <w:rPr>
      <w:rFonts w:ascii="Calibri" w:eastAsia="Times New Roman" w:hAnsi="Calibri" w:cs="Times New Roman"/>
      <w:b/>
      <w:bCs/>
      <w:sz w:val="20"/>
      <w:szCs w:val="20"/>
    </w:rPr>
  </w:style>
  <w:style w:type="paragraph" w:styleId="PredformtovanHTML">
    <w:name w:val="HTML Preformatted"/>
    <w:basedOn w:val="Normlny"/>
    <w:link w:val="PredformtovanHTMLChar"/>
    <w:uiPriority w:val="99"/>
    <w:semiHidden/>
    <w:unhideWhenUsed/>
    <w:rsid w:val="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F204EC"/>
    <w:rPr>
      <w:rFonts w:ascii="Courier New" w:eastAsia="Times New Roman" w:hAnsi="Courier New" w:cs="Courier New"/>
      <w:sz w:val="20"/>
      <w:szCs w:val="20"/>
    </w:rPr>
  </w:style>
  <w:style w:type="paragraph" w:styleId="Zkladntext2">
    <w:name w:val="Body Text 2"/>
    <w:basedOn w:val="Normlny"/>
    <w:link w:val="Zkladntext2Char"/>
    <w:uiPriority w:val="99"/>
    <w:semiHidden/>
    <w:unhideWhenUsed/>
    <w:rsid w:val="001175EE"/>
    <w:pPr>
      <w:spacing w:after="120" w:line="480" w:lineRule="auto"/>
    </w:pPr>
  </w:style>
  <w:style w:type="character" w:customStyle="1" w:styleId="Zkladntext2Char">
    <w:name w:val="Základný text 2 Char"/>
    <w:basedOn w:val="Predvolenpsmoodseku"/>
    <w:link w:val="Zkladntext2"/>
    <w:uiPriority w:val="99"/>
    <w:semiHidden/>
    <w:rsid w:val="0011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564">
      <w:bodyDiv w:val="1"/>
      <w:marLeft w:val="0"/>
      <w:marRight w:val="0"/>
      <w:marTop w:val="0"/>
      <w:marBottom w:val="0"/>
      <w:divBdr>
        <w:top w:val="none" w:sz="0" w:space="0" w:color="auto"/>
        <w:left w:val="none" w:sz="0" w:space="0" w:color="auto"/>
        <w:bottom w:val="none" w:sz="0" w:space="0" w:color="auto"/>
        <w:right w:val="none" w:sz="0" w:space="0" w:color="auto"/>
      </w:divBdr>
    </w:div>
    <w:div w:id="383262028">
      <w:bodyDiv w:val="1"/>
      <w:marLeft w:val="0"/>
      <w:marRight w:val="0"/>
      <w:marTop w:val="0"/>
      <w:marBottom w:val="0"/>
      <w:divBdr>
        <w:top w:val="none" w:sz="0" w:space="0" w:color="auto"/>
        <w:left w:val="none" w:sz="0" w:space="0" w:color="auto"/>
        <w:bottom w:val="none" w:sz="0" w:space="0" w:color="auto"/>
        <w:right w:val="none" w:sz="0" w:space="0" w:color="auto"/>
      </w:divBdr>
    </w:div>
    <w:div w:id="471951055">
      <w:bodyDiv w:val="1"/>
      <w:marLeft w:val="0"/>
      <w:marRight w:val="0"/>
      <w:marTop w:val="0"/>
      <w:marBottom w:val="0"/>
      <w:divBdr>
        <w:top w:val="none" w:sz="0" w:space="0" w:color="auto"/>
        <w:left w:val="none" w:sz="0" w:space="0" w:color="auto"/>
        <w:bottom w:val="none" w:sz="0" w:space="0" w:color="auto"/>
        <w:right w:val="none" w:sz="0" w:space="0" w:color="auto"/>
      </w:divBdr>
    </w:div>
    <w:div w:id="498498633">
      <w:bodyDiv w:val="1"/>
      <w:marLeft w:val="0"/>
      <w:marRight w:val="0"/>
      <w:marTop w:val="0"/>
      <w:marBottom w:val="0"/>
      <w:divBdr>
        <w:top w:val="none" w:sz="0" w:space="0" w:color="auto"/>
        <w:left w:val="none" w:sz="0" w:space="0" w:color="auto"/>
        <w:bottom w:val="none" w:sz="0" w:space="0" w:color="auto"/>
        <w:right w:val="none" w:sz="0" w:space="0" w:color="auto"/>
      </w:divBdr>
    </w:div>
    <w:div w:id="637685269">
      <w:bodyDiv w:val="1"/>
      <w:marLeft w:val="0"/>
      <w:marRight w:val="0"/>
      <w:marTop w:val="0"/>
      <w:marBottom w:val="0"/>
      <w:divBdr>
        <w:top w:val="none" w:sz="0" w:space="0" w:color="auto"/>
        <w:left w:val="none" w:sz="0" w:space="0" w:color="auto"/>
        <w:bottom w:val="none" w:sz="0" w:space="0" w:color="auto"/>
        <w:right w:val="none" w:sz="0" w:space="0" w:color="auto"/>
      </w:divBdr>
    </w:div>
    <w:div w:id="866910982">
      <w:bodyDiv w:val="1"/>
      <w:marLeft w:val="0"/>
      <w:marRight w:val="0"/>
      <w:marTop w:val="0"/>
      <w:marBottom w:val="0"/>
      <w:divBdr>
        <w:top w:val="none" w:sz="0" w:space="0" w:color="auto"/>
        <w:left w:val="none" w:sz="0" w:space="0" w:color="auto"/>
        <w:bottom w:val="none" w:sz="0" w:space="0" w:color="auto"/>
        <w:right w:val="none" w:sz="0" w:space="0" w:color="auto"/>
      </w:divBdr>
    </w:div>
    <w:div w:id="916675359">
      <w:bodyDiv w:val="1"/>
      <w:marLeft w:val="0"/>
      <w:marRight w:val="0"/>
      <w:marTop w:val="0"/>
      <w:marBottom w:val="0"/>
      <w:divBdr>
        <w:top w:val="none" w:sz="0" w:space="0" w:color="auto"/>
        <w:left w:val="none" w:sz="0" w:space="0" w:color="auto"/>
        <w:bottom w:val="none" w:sz="0" w:space="0" w:color="auto"/>
        <w:right w:val="none" w:sz="0" w:space="0" w:color="auto"/>
      </w:divBdr>
    </w:div>
    <w:div w:id="1104961156">
      <w:bodyDiv w:val="1"/>
      <w:marLeft w:val="0"/>
      <w:marRight w:val="0"/>
      <w:marTop w:val="0"/>
      <w:marBottom w:val="0"/>
      <w:divBdr>
        <w:top w:val="none" w:sz="0" w:space="0" w:color="auto"/>
        <w:left w:val="none" w:sz="0" w:space="0" w:color="auto"/>
        <w:bottom w:val="none" w:sz="0" w:space="0" w:color="auto"/>
        <w:right w:val="none" w:sz="0" w:space="0" w:color="auto"/>
      </w:divBdr>
    </w:div>
    <w:div w:id="1139423625">
      <w:bodyDiv w:val="1"/>
      <w:marLeft w:val="0"/>
      <w:marRight w:val="0"/>
      <w:marTop w:val="0"/>
      <w:marBottom w:val="0"/>
      <w:divBdr>
        <w:top w:val="none" w:sz="0" w:space="0" w:color="auto"/>
        <w:left w:val="none" w:sz="0" w:space="0" w:color="auto"/>
        <w:bottom w:val="none" w:sz="0" w:space="0" w:color="auto"/>
        <w:right w:val="none" w:sz="0" w:space="0" w:color="auto"/>
      </w:divBdr>
    </w:div>
    <w:div w:id="1273706350">
      <w:bodyDiv w:val="1"/>
      <w:marLeft w:val="0"/>
      <w:marRight w:val="0"/>
      <w:marTop w:val="0"/>
      <w:marBottom w:val="0"/>
      <w:divBdr>
        <w:top w:val="none" w:sz="0" w:space="0" w:color="auto"/>
        <w:left w:val="none" w:sz="0" w:space="0" w:color="auto"/>
        <w:bottom w:val="none" w:sz="0" w:space="0" w:color="auto"/>
        <w:right w:val="none" w:sz="0" w:space="0" w:color="auto"/>
      </w:divBdr>
    </w:div>
    <w:div w:id="1436747941">
      <w:bodyDiv w:val="1"/>
      <w:marLeft w:val="0"/>
      <w:marRight w:val="0"/>
      <w:marTop w:val="0"/>
      <w:marBottom w:val="0"/>
      <w:divBdr>
        <w:top w:val="none" w:sz="0" w:space="0" w:color="auto"/>
        <w:left w:val="none" w:sz="0" w:space="0" w:color="auto"/>
        <w:bottom w:val="none" w:sz="0" w:space="0" w:color="auto"/>
        <w:right w:val="none" w:sz="0" w:space="0" w:color="auto"/>
      </w:divBdr>
    </w:div>
    <w:div w:id="1568228894">
      <w:bodyDiv w:val="1"/>
      <w:marLeft w:val="0"/>
      <w:marRight w:val="0"/>
      <w:marTop w:val="0"/>
      <w:marBottom w:val="0"/>
      <w:divBdr>
        <w:top w:val="none" w:sz="0" w:space="0" w:color="auto"/>
        <w:left w:val="none" w:sz="0" w:space="0" w:color="auto"/>
        <w:bottom w:val="none" w:sz="0" w:space="0" w:color="auto"/>
        <w:right w:val="none" w:sz="0" w:space="0" w:color="auto"/>
      </w:divBdr>
    </w:div>
    <w:div w:id="1656957194">
      <w:bodyDiv w:val="1"/>
      <w:marLeft w:val="0"/>
      <w:marRight w:val="0"/>
      <w:marTop w:val="0"/>
      <w:marBottom w:val="0"/>
      <w:divBdr>
        <w:top w:val="none" w:sz="0" w:space="0" w:color="auto"/>
        <w:left w:val="none" w:sz="0" w:space="0" w:color="auto"/>
        <w:bottom w:val="none" w:sz="0" w:space="0" w:color="auto"/>
        <w:right w:val="none" w:sz="0" w:space="0" w:color="auto"/>
      </w:divBdr>
    </w:div>
    <w:div w:id="21378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3.9.2017 9:50:39"/>
    <f:field ref="objchangedby" par="" text="Administrator, System"/>
    <f:field ref="objmodifiedat" par="" text="13.9.2017 9:50:4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2311A9-E5A8-4566-A40A-83FF3E9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2</Words>
  <Characters>19341</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12:19:00Z</dcterms:created>
  <dcterms:modified xsi:type="dcterms:W3CDTF">2019-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rel Molin</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Informácia o napĺňaní strategických cieľov Národnej stratégie na ochranu detí pred násilím a o činnosti Národného koordinačného strediska pre riešenie problematiky násilia na deťoch a návrh aktualizácie Národnej stratégie na ochranu detí pred násilím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Uznesenie vlády SR č. 24/2014      </vt:lpwstr>
  </property>
  <property fmtid="{D5CDD505-2E9C-101B-9397-08002B2CF9AE}" pid="22" name="FSC#SKEDITIONSLOVLEX@103.510:plnynazovpredpis">
    <vt:lpwstr> Informácia o napĺňaní strategických cieľov Národnej stratégie na ochranu detí pred násilím a o činnosti Národného koordinačného strediska pre riešenie problematiky násilia na deťoch a návrh aktualizácie Národnej stratégie na ochranu detí pred násilím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6770/2017-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1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31. 7. 2017</vt:lpwstr>
  </property>
  <property fmtid="{D5CDD505-2E9C-101B-9397-08002B2CF9AE}" pid="58" name="FSC#SKEDITIONSLOVLEX@103.510:AttrDateDocPropUkonceniePKK">
    <vt:lpwstr>14. 8.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Návrh bol posudzovaný v rámci pracovnej skupiny vytvorenej pre tvorbu národného koordinačného rámca pre riešenie násilia páchaného na deťoch.  </vt:lpwstr>
  </property>
  <property fmtid="{D5CDD505-2E9C-101B-9397-08002B2CF9AE}" pid="66" name="FSC#SKEDITIONSLOVLEX@103.510:AttrStrListDocPropStanoviskoGest">
    <vt:lpwstr>I. Úvod: Ministerstvo práce, sociálnych vecí a rodiny Slovenskej republiky dňa 31. júla 2017 predložilo Stálej pracovnej komisii na posudzovanie vybraných vplyvov (ďalej len „Komisia“) na predbežné pripomienkové konanie materiál „Informácia o napĺňaní str</vt:lpwstr>
  </property>
  <property fmtid="{D5CDD505-2E9C-101B-9397-08002B2CF9AE}" pid="67" name="FSC#SKEDITIONSLOVLEX@103.510:AttrStrListDocPropTextKomunike">
    <vt:lpwstr>Vláda Slovenskej republiky na svojom rokovaní dňa ....................... prerokovala a schválila materiál Informácia o napĺňaní strategických cieľov Národnej stratégie na ochranu detí pred násilím a o činnosti Národného koordinačného strediska pre riešen</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Riaditeľ Národného koordinačného strediska pre riešenie problematiky násilia na deťoch</vt:lpwstr>
  </property>
  <property fmtid="{D5CDD505-2E9C-101B-9397-08002B2CF9AE}" pid="138" name="FSC#SKEDITIONSLOVLEX@103.510:funkciaPredAkuzativ">
    <vt:lpwstr>riaditeľa Národného koordinačného strediska pre riešenie problematiky násilia na deťoch</vt:lpwstr>
  </property>
  <property fmtid="{D5CDD505-2E9C-101B-9397-08002B2CF9AE}" pid="139" name="FSC#SKEDITIONSLOVLEX@103.510:funkciaPredDativ">
    <vt:lpwstr>riaditeľovi Národného koordinačného strediska pre riešenie problematiky násilia na deťoch</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 práce, sociálnych vecí a&amp;nbsp;rodiny SR na základe uznesenia vlády SR č. 24 z&amp;nbsp;15. januára 2014, bod B9. predkladá Informáciu o&amp;nbsp;napĺňaní strategických cieľov Národnej stratégie na ochranu detí pred násilím</vt:lpwstr>
  </property>
  <property fmtid="{D5CDD505-2E9C-101B-9397-08002B2CF9AE}" pid="149" name="FSC#COOSYSTEM@1.1:Container">
    <vt:lpwstr>COO.2145.1000.3.2157334</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3. 9. 2017</vt:lpwstr>
  </property>
</Properties>
</file>